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57" w:rsidRPr="00B41174" w:rsidRDefault="00B93557" w:rsidP="00B9355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e-BY" w:eastAsia="be-BY"/>
        </w:rPr>
      </w:pPr>
      <w:r w:rsidRPr="00B41174">
        <w:rPr>
          <w:rFonts w:ascii="Times New Roman" w:eastAsia="Times New Roman" w:hAnsi="Times New Roman" w:cs="Times New Roman"/>
          <w:sz w:val="32"/>
          <w:szCs w:val="32"/>
          <w:lang w:val="be-BY" w:eastAsia="be-BY"/>
        </w:rPr>
        <w:t xml:space="preserve">РЕСПУБЛИКА БЕЛАРУСЬ </w:t>
      </w:r>
    </w:p>
    <w:p w:rsidR="00B93557" w:rsidRPr="00B41174" w:rsidRDefault="00B93557" w:rsidP="00B9355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e-BY" w:eastAsia="be-BY"/>
        </w:rPr>
      </w:pPr>
      <w:r w:rsidRPr="00B41174">
        <w:rPr>
          <w:rFonts w:ascii="Times New Roman" w:eastAsia="Times New Roman" w:hAnsi="Times New Roman" w:cs="Times New Roman"/>
          <w:sz w:val="32"/>
          <w:szCs w:val="32"/>
          <w:lang w:val="be-BY" w:eastAsia="be-BY"/>
        </w:rPr>
        <w:t>МИНСКАЯ ОБЛАСТЬ,</w:t>
      </w:r>
    </w:p>
    <w:p w:rsidR="00B93557" w:rsidRPr="00B41174" w:rsidRDefault="00B93557" w:rsidP="00B9355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e-BY" w:eastAsia="be-BY"/>
        </w:rPr>
      </w:pPr>
      <w:r w:rsidRPr="00B41174">
        <w:rPr>
          <w:rFonts w:ascii="Times New Roman" w:eastAsia="Times New Roman" w:hAnsi="Times New Roman" w:cs="Times New Roman"/>
          <w:sz w:val="32"/>
          <w:szCs w:val="32"/>
          <w:lang w:val="be-BY" w:eastAsia="be-BY"/>
        </w:rPr>
        <w:t>ГОСУДАРСТВУЕЕНОЕ УЧРЕЖДЕНИЕ ОБРАЗОВАНИЯ “РЕЧЕНСКАЯ СРЕДНЯЯ ШКОЛА ЛЮБАНСКОГО РАЙОНА”</w:t>
      </w:r>
    </w:p>
    <w:p w:rsidR="00933A94" w:rsidRDefault="00933A94" w:rsidP="00B93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94" w:rsidRDefault="00933A94" w:rsidP="00B93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94" w:rsidRDefault="00933A94" w:rsidP="00B93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94" w:rsidRDefault="00933A94" w:rsidP="00B93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94" w:rsidRDefault="00933A94" w:rsidP="00933A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57" w:rsidRPr="00B41174" w:rsidRDefault="00933A94" w:rsidP="00B9355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e-BY"/>
        </w:rPr>
      </w:pPr>
      <w:r w:rsidRPr="00B41174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 </w:t>
      </w:r>
      <w:r w:rsidR="00B93557" w:rsidRPr="00B41174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«</w:t>
      </w:r>
      <w:r w:rsidR="00B93557" w:rsidRPr="00B41174">
        <w:rPr>
          <w:rFonts w:ascii="Times New Roman" w:eastAsia="Times New Roman" w:hAnsi="Times New Roman" w:cs="Times New Roman"/>
          <w:b/>
          <w:sz w:val="36"/>
          <w:szCs w:val="36"/>
          <w:lang w:val="be-BY" w:eastAsia="be-BY"/>
        </w:rPr>
        <w:t>Г</w:t>
      </w:r>
      <w:r w:rsidR="00B93557">
        <w:rPr>
          <w:rFonts w:ascii="Times New Roman" w:eastAsia="Times New Roman" w:hAnsi="Times New Roman" w:cs="Times New Roman"/>
          <w:b/>
          <w:sz w:val="36"/>
          <w:szCs w:val="36"/>
          <w:lang w:val="be-BY" w:eastAsia="be-BY"/>
        </w:rPr>
        <w:t>АЛИТЫ</w:t>
      </w:r>
      <w:r w:rsidR="00B93557" w:rsidRPr="00B41174">
        <w:rPr>
          <w:rFonts w:ascii="Times New Roman" w:eastAsia="Times New Roman" w:hAnsi="Times New Roman" w:cs="Times New Roman"/>
          <w:b/>
          <w:sz w:val="36"/>
          <w:szCs w:val="36"/>
          <w:lang w:val="be-BY" w:eastAsia="be-BY"/>
        </w:rPr>
        <w:t xml:space="preserve"> – </w:t>
      </w:r>
      <w:r w:rsidR="00B93557">
        <w:rPr>
          <w:rFonts w:ascii="Times New Roman" w:eastAsia="Times New Roman" w:hAnsi="Times New Roman" w:cs="Times New Roman"/>
          <w:b/>
          <w:sz w:val="36"/>
          <w:szCs w:val="36"/>
          <w:lang w:val="be-BY" w:eastAsia="be-BY"/>
        </w:rPr>
        <w:t>ТОЖЕ ПОЛЕЗНЫЕ ИСКОПАЕМЫЕ</w:t>
      </w:r>
      <w:r w:rsidR="00B93557" w:rsidRPr="00B41174">
        <w:rPr>
          <w:rFonts w:ascii="Times New Roman" w:eastAsia="Times New Roman" w:hAnsi="Times New Roman" w:cs="Times New Roman"/>
          <w:b/>
          <w:sz w:val="36"/>
          <w:szCs w:val="36"/>
          <w:lang w:eastAsia="be-BY"/>
        </w:rPr>
        <w:t>»</w:t>
      </w:r>
    </w:p>
    <w:p w:rsidR="00B93557" w:rsidRDefault="00B93557" w:rsidP="00B93557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be-BY"/>
        </w:rPr>
      </w:pPr>
    </w:p>
    <w:p w:rsidR="00B93557" w:rsidRPr="00B41174" w:rsidRDefault="00B93557" w:rsidP="00B93557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be-BY"/>
        </w:rPr>
      </w:pPr>
    </w:p>
    <w:p w:rsidR="00B93557" w:rsidRPr="00B41174" w:rsidRDefault="00B93557" w:rsidP="00B9355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B4117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выполнила:</w:t>
      </w:r>
    </w:p>
    <w:p w:rsidR="00B93557" w:rsidRPr="00B41174" w:rsidRDefault="00B93557" w:rsidP="00B935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         </w:t>
      </w:r>
      <w:r w:rsidRPr="00B4117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илюта Ангелина</w:t>
      </w:r>
    </w:p>
    <w:p w:rsidR="00B93557" w:rsidRPr="00B41174" w:rsidRDefault="00B93557" w:rsidP="00B935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                                                   </w:t>
      </w:r>
      <w:r w:rsidRPr="00B4117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сударственное учреждение образования</w:t>
      </w:r>
    </w:p>
    <w:p w:rsidR="00B93557" w:rsidRPr="00B41174" w:rsidRDefault="00B93557" w:rsidP="00B935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                                               </w:t>
      </w:r>
      <w:r w:rsidRPr="00B4117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«Реченская средняя школа Любанского района”</w:t>
      </w:r>
    </w:p>
    <w:p w:rsidR="00B93557" w:rsidRPr="00B41174" w:rsidRDefault="00B93557" w:rsidP="00B93557">
      <w:pPr>
        <w:jc w:val="right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93557" w:rsidRDefault="00B93557" w:rsidP="00B935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  <w:t xml:space="preserve">                      </w:t>
      </w:r>
      <w:r w:rsidRPr="00B41174"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  <w:t>Научный руководитель:</w:t>
      </w:r>
    </w:p>
    <w:p w:rsidR="00B93557" w:rsidRPr="00B41174" w:rsidRDefault="00B93557" w:rsidP="00B935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  <w:t xml:space="preserve">                                </w:t>
      </w:r>
      <w:r w:rsidRPr="00B41174"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  <w:t>Кукреш  Светлана  Ивановна,</w:t>
      </w:r>
    </w:p>
    <w:p w:rsidR="00B93557" w:rsidRPr="00B41174" w:rsidRDefault="00B93557" w:rsidP="00B935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  <w:t xml:space="preserve">                            </w:t>
      </w:r>
      <w:r w:rsidRPr="00B41174">
        <w:rPr>
          <w:rFonts w:ascii="Times New Roman" w:eastAsia="Times New Roman" w:hAnsi="Times New Roman" w:cs="Times New Roman"/>
          <w:sz w:val="28"/>
          <w:szCs w:val="28"/>
          <w:lang w:val="be-BY" w:eastAsia="ru-RU" w:bidi="bn-BD"/>
        </w:rPr>
        <w:t>Учитель начальных классов</w:t>
      </w:r>
    </w:p>
    <w:p w:rsidR="00B93557" w:rsidRPr="00B41174" w:rsidRDefault="00B93557" w:rsidP="00B93557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3557" w:rsidRPr="00B41174" w:rsidRDefault="00B93557" w:rsidP="00B93557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93557" w:rsidRPr="00B41174" w:rsidRDefault="00B93557" w:rsidP="00B93557">
      <w:pPr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933A94" w:rsidRDefault="00933A94" w:rsidP="00B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94" w:rsidRDefault="00933A94" w:rsidP="00B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57" w:rsidRPr="002C50FA" w:rsidRDefault="00933A94" w:rsidP="00B9355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="00B93557" w:rsidRPr="002C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 год</w:t>
      </w:r>
    </w:p>
    <w:p w:rsidR="00B93557" w:rsidRDefault="00B93557" w:rsidP="00B93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527819" w:rsidRPr="00A467D3" w:rsidRDefault="00527819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527819" w:rsidRPr="00A467D3" w:rsidRDefault="0052781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Содержание:</w:t>
      </w:r>
    </w:p>
    <w:p w:rsidR="00527819" w:rsidRPr="00A467D3" w:rsidRDefault="0052781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1.</w:t>
      </w:r>
      <w:r w:rsidRPr="00A467D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 xml:space="preserve">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ведение ……………………………………………………….3</w:t>
      </w:r>
    </w:p>
    <w:p w:rsidR="00527819" w:rsidRPr="00A467D3" w:rsidRDefault="0052781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2. Основная часть………………………………………………4</w:t>
      </w:r>
      <w:r w:rsid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-</w:t>
      </w:r>
      <w:r w:rsid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B93557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8</w:t>
      </w:r>
    </w:p>
    <w:p w:rsidR="00527819" w:rsidRPr="00A467D3" w:rsidRDefault="0052781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3. Исследование………………………………………………...</w:t>
      </w:r>
      <w:r w:rsidR="00B93557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9</w:t>
      </w:r>
      <w:r w:rsid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-</w:t>
      </w:r>
      <w:r w:rsid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B93557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13</w:t>
      </w:r>
    </w:p>
    <w:p w:rsidR="00527819" w:rsidRPr="00A467D3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4.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Заключение……………………………………………………1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4 </w:t>
      </w:r>
    </w:p>
    <w:p w:rsidR="00527819" w:rsidRPr="00A467D3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5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 Список литературы…………………………………………..1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5</w:t>
      </w:r>
    </w:p>
    <w:p w:rsidR="00527819" w:rsidRPr="00A467D3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6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 Приложение</w:t>
      </w:r>
    </w:p>
    <w:p w:rsidR="00527819" w:rsidRPr="00A467D3" w:rsidRDefault="00527819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Calibri" w:eastAsia="Times New Roman" w:hAnsi="Calibri" w:cs="Vrinda"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D168AE" w:rsidRPr="00A467D3" w:rsidRDefault="00D168AE" w:rsidP="00A467D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527819" w:rsidRPr="00A467D3" w:rsidRDefault="00527819" w:rsidP="00A467D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527819" w:rsidRPr="00A467D3" w:rsidRDefault="00527819" w:rsidP="00A467D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527819" w:rsidRPr="00A467D3" w:rsidRDefault="00527819" w:rsidP="00A467D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527819" w:rsidRDefault="00527819" w:rsidP="00A467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B93557" w:rsidRPr="00A467D3" w:rsidRDefault="00B93557" w:rsidP="00A467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6B53E1" w:rsidRPr="00A467D3" w:rsidRDefault="006B53E1" w:rsidP="00A467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Введение</w:t>
      </w:r>
    </w:p>
    <w:p w:rsidR="00442C7C" w:rsidRPr="00A467D3" w:rsidRDefault="005E3824" w:rsidP="00A46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, Филюта Ангелина, ученица</w:t>
      </w:r>
      <w:r w:rsidR="0016742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4</w:t>
      </w:r>
      <w:r w:rsidR="006B53E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класса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еченской </w:t>
      </w:r>
      <w:r w:rsidR="00D168A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редней школы</w:t>
      </w:r>
      <w:r w:rsidR="006B53E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 </w:t>
      </w:r>
      <w:r w:rsidR="008D7166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а уроках Человек  и мир  мы изучали полезные ископаемые. Светлана Ивановна  рассказывала о профессии геологов, которые исследуют недра земли в поисках полезных ископаемых, которыми   богата наша Беларусь. Особое внимание было уделено добыче калийных удобрений в Солигорском районе</w:t>
      </w:r>
      <w:r w:rsidR="006B415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 С</w:t>
      </w:r>
      <w:r w:rsidR="0003631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уцком и Любанском районах</w:t>
      </w:r>
      <w:r w:rsidR="008D7166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  <w:r w:rsidR="00470AB2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о здезь </w:t>
      </w:r>
      <w:r w:rsidR="008D7166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470AB2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зникает проблема: отходы производства калийных удобрений не перерабатывают, а складируют. Поэтому  п</w:t>
      </w:r>
      <w:r w:rsidR="00661E3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оявляются </w:t>
      </w:r>
      <w:r w:rsidR="00470AB2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терриконы, основной состав которых - </w:t>
      </w:r>
      <w:r w:rsidR="00661E3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</w:t>
      </w:r>
      <w:r w:rsidR="00470AB2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щевая соль</w:t>
      </w:r>
      <w:r w:rsidR="00661E3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  <w:r w:rsidR="00296E5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470AB2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661E3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DE11B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И ежегодно эти отходы увеличиваются на миллионы тонн. Если бы наши предки </w:t>
      </w:r>
      <w:r w:rsidR="00442C7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несколько </w:t>
      </w:r>
      <w:r w:rsidR="00DE11B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олети</w:t>
      </w:r>
      <w:r w:rsidR="00442C7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й</w:t>
      </w:r>
      <w:r w:rsidR="00DE11B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азад владели такими отходами, то они были бы  богаче и сильнее всех народов мира. </w:t>
      </w:r>
    </w:p>
    <w:p w:rsidR="006B53E1" w:rsidRPr="00A467D3" w:rsidRDefault="00661E33" w:rsidP="00A46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Мне стало </w:t>
      </w:r>
      <w:r w:rsidR="00442C7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нтересно: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если это соль, то может </w:t>
      </w:r>
      <w:r w:rsidR="00442C7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з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ожно найти ей применение в некоторых отр</w:t>
      </w:r>
      <w:r w:rsidR="00442C7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лях промышленности и сельского хозяйства</w:t>
      </w:r>
      <w:r w:rsidR="00DE11B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точно так</w:t>
      </w:r>
      <w:r w:rsidR="00442C7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DE11B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же как и калийную соль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?</w:t>
      </w:r>
      <w:r w:rsidR="00DE11B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</w:p>
    <w:p w:rsidR="005B3F08" w:rsidRPr="00A467D3" w:rsidRDefault="00DE11B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</w:pPr>
      <w:r w:rsidRPr="00A467D3">
        <w:rPr>
          <w:rFonts w:ascii="Times New Roman" w:eastAsia="Times New Roman" w:hAnsi="Times New Roman" w:cs="Times New Roman"/>
          <w:bCs/>
          <w:color w:val="25262A"/>
          <w:sz w:val="28"/>
          <w:szCs w:val="28"/>
          <w:lang w:eastAsia="ru-RU"/>
        </w:rPr>
        <w:t xml:space="preserve">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</w:p>
    <w:p w:rsidR="005B3F08" w:rsidRPr="00A467D3" w:rsidRDefault="005B3F08" w:rsidP="00A467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6B53E1" w:rsidRPr="00A467D3" w:rsidRDefault="006B53E1" w:rsidP="00A467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br w:type="page"/>
      </w:r>
    </w:p>
    <w:p w:rsidR="00661E33" w:rsidRPr="00A467D3" w:rsidRDefault="00731412" w:rsidP="00A467D3">
      <w:pPr>
        <w:pStyle w:val="aa"/>
        <w:spacing w:line="360" w:lineRule="auto"/>
        <w:rPr>
          <w:rFonts w:ascii="Times New Roman" w:hAnsi="Times New Roman" w:cs="Times New Roman"/>
          <w:color w:val="C00000"/>
          <w:sz w:val="28"/>
          <w:szCs w:val="28"/>
          <w:lang w:eastAsia="ru-RU" w:bidi="bn-BD"/>
        </w:rPr>
      </w:pPr>
      <w:proofErr w:type="gramStart"/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lastRenderedPageBreak/>
        <w:t xml:space="preserve">Тема: </w:t>
      </w:r>
      <w:r w:rsidR="00EF5D21"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 </w:t>
      </w:r>
      <w:proofErr w:type="spellStart"/>
      <w:r w:rsidR="00EF5D21"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>Галиты</w:t>
      </w:r>
      <w:proofErr w:type="spellEnd"/>
      <w:proofErr w:type="gramEnd"/>
      <w:r w:rsidR="0003631D"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 – тоже </w:t>
      </w:r>
      <w:r w:rsidR="00EF5D21"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 полезные ископаемые</w:t>
      </w:r>
    </w:p>
    <w:p w:rsidR="00E37F40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Цель: - </w:t>
      </w:r>
      <w:r w:rsidR="006B415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исследование </w:t>
      </w:r>
      <w:proofErr w:type="spellStart"/>
      <w:r w:rsidR="002B643D" w:rsidRPr="00A467D3">
        <w:rPr>
          <w:rFonts w:ascii="Times New Roman" w:hAnsi="Times New Roman" w:cs="Times New Roman"/>
          <w:sz w:val="28"/>
          <w:szCs w:val="28"/>
          <w:lang w:eastAsia="ru-RU"/>
        </w:rPr>
        <w:t>галита</w:t>
      </w:r>
      <w:proofErr w:type="spellEnd"/>
      <w:r w:rsidR="002B643D" w:rsidRPr="00A467D3">
        <w:rPr>
          <w:rFonts w:ascii="Times New Roman" w:hAnsi="Times New Roman" w:cs="Times New Roman"/>
          <w:sz w:val="28"/>
          <w:szCs w:val="28"/>
          <w:lang w:eastAsia="ru-RU"/>
        </w:rPr>
        <w:t xml:space="preserve"> – отходов производства калийных удобрений</w:t>
      </w:r>
      <w:r w:rsidR="00BE0165" w:rsidRPr="00A467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7F40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7D3">
        <w:rPr>
          <w:rFonts w:ascii="Times New Roman" w:hAnsi="Times New Roman" w:cs="Times New Roman"/>
          <w:sz w:val="28"/>
          <w:szCs w:val="28"/>
          <w:lang w:eastAsia="ru-RU"/>
        </w:rPr>
        <w:t xml:space="preserve">  -  выяснение, для каких целей человек может использовать</w:t>
      </w:r>
      <w:r w:rsidR="00BE0165" w:rsidRPr="00A46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0165" w:rsidRPr="00A467D3">
        <w:rPr>
          <w:rFonts w:ascii="Times New Roman" w:hAnsi="Times New Roman" w:cs="Times New Roman"/>
          <w:sz w:val="28"/>
          <w:szCs w:val="28"/>
          <w:lang w:eastAsia="ru-RU"/>
        </w:rPr>
        <w:t>галит</w:t>
      </w:r>
      <w:r w:rsidR="002B643D" w:rsidRPr="00A467D3">
        <w:rPr>
          <w:rFonts w:ascii="Times New Roman" w:hAnsi="Times New Roman" w:cs="Times New Roman"/>
          <w:sz w:val="28"/>
          <w:szCs w:val="28"/>
          <w:lang w:eastAsia="ru-RU"/>
        </w:rPr>
        <w:t>овые</w:t>
      </w:r>
      <w:proofErr w:type="spellEnd"/>
      <w:r w:rsidR="002B643D" w:rsidRPr="00A467D3">
        <w:rPr>
          <w:rFonts w:ascii="Times New Roman" w:hAnsi="Times New Roman" w:cs="Times New Roman"/>
          <w:sz w:val="28"/>
          <w:szCs w:val="28"/>
          <w:lang w:eastAsia="ru-RU"/>
        </w:rPr>
        <w:t xml:space="preserve"> отходы</w:t>
      </w:r>
      <w:r w:rsidR="00BE0165" w:rsidRPr="00A467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0165" w:rsidRPr="00A467D3" w:rsidRDefault="00BE0165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7D3">
        <w:rPr>
          <w:rFonts w:ascii="Times New Roman" w:hAnsi="Times New Roman" w:cs="Times New Roman"/>
          <w:sz w:val="28"/>
          <w:szCs w:val="28"/>
          <w:lang w:eastAsia="ru-RU"/>
        </w:rPr>
        <w:t xml:space="preserve">  -  изучение влияния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/>
        </w:rPr>
        <w:t>терриконов на</w:t>
      </w:r>
      <w:r w:rsidRPr="00A46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/>
        </w:rPr>
        <w:t>окружающую среду</w:t>
      </w:r>
      <w:r w:rsidR="00442C7C" w:rsidRPr="00A467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7F40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>Задачи исследования:</w:t>
      </w:r>
    </w:p>
    <w:p w:rsidR="00E37F40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- </w:t>
      </w:r>
      <w:r w:rsidR="00BE0165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выяснить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состав </w:t>
      </w:r>
      <w:proofErr w:type="spellStart"/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алитовых</w:t>
      </w:r>
      <w:proofErr w:type="spellEnd"/>
      <w:r w:rsidR="0088385B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proofErr w:type="gramStart"/>
      <w:r w:rsidR="0088385B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отходов</w:t>
      </w:r>
      <w:r w:rsidR="004B256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;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="00EF5D21"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 </w:t>
      </w:r>
      <w:r w:rsidR="00EF5D2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и</w:t>
      </w:r>
      <w:proofErr w:type="gramEnd"/>
      <w:r w:rsidR="00EF5D2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проверить возможность </w:t>
      </w:r>
      <w:r w:rsidR="002B643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получени</w:t>
      </w:r>
      <w:r w:rsidR="00442C7C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я</w:t>
      </w:r>
      <w:r w:rsidR="002B643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пищевой соли из </w:t>
      </w:r>
      <w:proofErr w:type="spellStart"/>
      <w:r w:rsidR="002B643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алитовых</w:t>
      </w:r>
      <w:proofErr w:type="spellEnd"/>
      <w:r w:rsidR="002B643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отходов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в домашних условиях</w:t>
      </w:r>
    </w:p>
    <w:p w:rsidR="00E37F40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- найти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области применения </w:t>
      </w:r>
      <w:proofErr w:type="spellStart"/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алитовых</w:t>
      </w:r>
      <w:proofErr w:type="spellEnd"/>
      <w:r w:rsidR="002B643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отходов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;</w:t>
      </w:r>
    </w:p>
    <w:p w:rsidR="00E37F40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-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сравнить соль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, п</w:t>
      </w:r>
      <w:r w:rsidR="0088385B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олученную в домашних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условиях, с</w:t>
      </w:r>
      <w:r w:rsidR="0088385B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пищевой </w:t>
      </w:r>
      <w:r w:rsidR="00296E5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промышленной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солью</w:t>
      </w:r>
      <w:r w:rsidR="00296E5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(</w:t>
      </w:r>
      <w:proofErr w:type="spellStart"/>
      <w:r w:rsidR="00296E5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.Мозырь</w:t>
      </w:r>
      <w:proofErr w:type="spellEnd"/>
      <w:r w:rsidR="00296E5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, </w:t>
      </w:r>
      <w:proofErr w:type="spellStart"/>
      <w:r w:rsidR="00296E5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.Солигорск</w:t>
      </w:r>
      <w:proofErr w:type="spellEnd"/>
      <w:r w:rsidR="00296E5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)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;</w:t>
      </w:r>
    </w:p>
    <w:p w:rsidR="00E37F40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- попробовать 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вырастить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сельскохозяйственные растения на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смеси почвы и </w:t>
      </w:r>
      <w:proofErr w:type="spellStart"/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алита</w:t>
      </w:r>
      <w:proofErr w:type="spellEnd"/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;</w:t>
      </w:r>
    </w:p>
    <w:p w:rsidR="00D60029" w:rsidRPr="00A467D3" w:rsidRDefault="00732D57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- найти способы</w:t>
      </w:r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использования </w:t>
      </w:r>
      <w:proofErr w:type="spellStart"/>
      <w:r w:rsidR="00B421B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алитовых</w:t>
      </w:r>
      <w:proofErr w:type="spellEnd"/>
      <w:r w:rsidR="00B421B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отходов, чтобы не допускать образования новых тер</w:t>
      </w:r>
      <w:r w:rsidR="00D1370B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р</w:t>
      </w:r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иконов;</w:t>
      </w:r>
    </w:p>
    <w:p w:rsidR="00E37F40" w:rsidRPr="00A467D3" w:rsidRDefault="00B421B9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- найти с помощью одно</w:t>
      </w:r>
      <w:r w:rsidR="00954C6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клас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с</w:t>
      </w:r>
      <w:r w:rsidR="00954C6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ников</w:t>
      </w:r>
      <w:r w:rsidR="00373E65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места, где дома можно использовать</w:t>
      </w:r>
      <w:r w:rsidR="00E37F40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="00373E65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соль</w:t>
      </w:r>
      <w:r w:rsidR="00BC0CD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.</w:t>
      </w:r>
    </w:p>
    <w:p w:rsidR="00E37F40" w:rsidRPr="00A467D3" w:rsidRDefault="0003631D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>Гипотеза: е</w:t>
      </w:r>
      <w:r w:rsidR="00E071B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сли я сумею доказать, что можно</w:t>
      </w:r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proofErr w:type="gramStart"/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найти </w:t>
      </w:r>
      <w:r w:rsidR="00E071B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пути</w:t>
      </w:r>
      <w:proofErr w:type="gramEnd"/>
      <w:r w:rsidR="00E071B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и </w:t>
      </w:r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отрасли применения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уже добытых</w:t>
      </w:r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proofErr w:type="spellStart"/>
      <w:r w:rsidR="00D77E83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а</w:t>
      </w:r>
      <w:r w:rsidR="00D1370B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л</w:t>
      </w:r>
      <w:r w:rsidR="00F07BA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ит</w:t>
      </w:r>
      <w:r w:rsidR="002B643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овых</w:t>
      </w:r>
      <w:proofErr w:type="spellEnd"/>
      <w:r w:rsidR="002B643D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отходов</w:t>
      </w:r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, </w:t>
      </w:r>
      <w:r w:rsidR="00E071B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="00046E78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="00D60029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то </w:t>
      </w:r>
      <w:r w:rsidR="00E071B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proofErr w:type="spellStart"/>
      <w:r w:rsidR="00E071B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алитовые</w:t>
      </w:r>
      <w:proofErr w:type="spellEnd"/>
      <w:r w:rsidR="00E071B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отходы тоже можно считать  полезными ископаемыми.</w:t>
      </w:r>
    </w:p>
    <w:p w:rsidR="00E37F40" w:rsidRPr="00A467D3" w:rsidRDefault="00190AFD" w:rsidP="00A467D3">
      <w:pPr>
        <w:pStyle w:val="aa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Актуальность: 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о</w:t>
      </w:r>
      <w:r w:rsidR="005679A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тходы</w:t>
      </w:r>
      <w:r w:rsidR="005679A1"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 </w:t>
      </w:r>
      <w:r w:rsidR="005679A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производства калийной соли занимают огромные земельные </w:t>
      </w:r>
      <w:r w:rsidR="001C7F86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площади</w:t>
      </w:r>
      <w:r w:rsidR="005679A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.</w:t>
      </w:r>
      <w:r w:rsidR="003624F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Сейчас на </w:t>
      </w:r>
      <w:r w:rsidR="001C7F86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территории </w:t>
      </w:r>
      <w:proofErr w:type="spellStart"/>
      <w:proofErr w:type="gramStart"/>
      <w:r w:rsidR="00D77E83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Солигорского</w:t>
      </w:r>
      <w:proofErr w:type="spellEnd"/>
      <w:r w:rsidR="00D77E83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proofErr w:type="spellStart"/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Любанского</w:t>
      </w:r>
      <w:proofErr w:type="spellEnd"/>
      <w:proofErr w:type="gramEnd"/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, </w:t>
      </w:r>
      <w:r w:rsidR="00D77E83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Слуцкого 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и Петриковского</w:t>
      </w:r>
      <w:r w:rsidR="00D77E83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="001C7F86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районов строятся новые калийные комбинаты.</w:t>
      </w:r>
      <w:r w:rsidR="005679A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</w:t>
      </w:r>
      <w:r w:rsidR="001C7F86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И если я своим исследо</w:t>
      </w:r>
      <w:r w:rsidR="00047A57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ванием </w:t>
      </w:r>
      <w:r w:rsidR="00E267F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докажу, что </w:t>
      </w:r>
      <w:proofErr w:type="spellStart"/>
      <w:proofErr w:type="gramStart"/>
      <w:r w:rsidR="00E267F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галиты</w:t>
      </w:r>
      <w:proofErr w:type="spellEnd"/>
      <w:r w:rsidR="00E267F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 полезные</w:t>
      </w:r>
      <w:proofErr w:type="gramEnd"/>
      <w:r w:rsidR="00E267F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ископаемые,</w:t>
      </w:r>
      <w:r w:rsidR="001C7F86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то это исследование поможет</w:t>
      </w:r>
      <w:r w:rsidR="00296E5A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улучшить экологическую обстановку</w:t>
      </w:r>
      <w:r w:rsidR="001C7F86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и получить экономическую выгоду.</w:t>
      </w:r>
      <w:r w:rsidR="005679A1" w:rsidRPr="00A467D3">
        <w:rPr>
          <w:rFonts w:ascii="Times New Roman" w:hAnsi="Times New Roman" w:cs="Times New Roman"/>
          <w:i/>
          <w:sz w:val="28"/>
          <w:szCs w:val="28"/>
          <w:lang w:eastAsia="ru-RU" w:bidi="bn-BD"/>
        </w:rPr>
        <w:t xml:space="preserve"> </w:t>
      </w:r>
    </w:p>
    <w:p w:rsidR="00E37F40" w:rsidRPr="00A467D3" w:rsidRDefault="00E37F40" w:rsidP="00A467D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>Методы исследования:</w:t>
      </w:r>
    </w:p>
    <w:p w:rsidR="00E37F40" w:rsidRPr="00A467D3" w:rsidRDefault="003624F2" w:rsidP="00A467D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Изучение литературных источников </w:t>
      </w:r>
      <w:r w:rsidR="00E37F40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по теме.</w:t>
      </w:r>
    </w:p>
    <w:p w:rsidR="00046E78" w:rsidRPr="00A467D3" w:rsidRDefault="00046E78" w:rsidP="00A467D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Беседа.</w:t>
      </w:r>
    </w:p>
    <w:p w:rsidR="00046E78" w:rsidRPr="00A467D3" w:rsidRDefault="00046E78" w:rsidP="00A467D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Наблюдения.</w:t>
      </w:r>
    </w:p>
    <w:p w:rsidR="00F07BA2" w:rsidRPr="00A467D3" w:rsidRDefault="00046E78" w:rsidP="00A467D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Эксперименты </w:t>
      </w:r>
    </w:p>
    <w:p w:rsidR="0029721F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lastRenderedPageBreak/>
        <w:t>Практическая значимость: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данным материалом можно пользоват</w:t>
      </w:r>
      <w:r w:rsidR="001C7F86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ься на уроках труда, на уроках </w:t>
      </w:r>
      <w:r w:rsidR="00E87765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«</w:t>
      </w:r>
      <w:r w:rsidR="001C7F86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Ч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еловек </w:t>
      </w:r>
      <w:r w:rsidR="00F07BA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и мир</w:t>
      </w:r>
      <w:r w:rsidR="00E87765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»,</w:t>
      </w:r>
      <w:r w:rsidR="00F07BA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при изучении темы</w:t>
      </w:r>
      <w:proofErr w:type="gramStart"/>
      <w:r w:rsidR="00F07BA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 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«</w:t>
      </w:r>
      <w:proofErr w:type="gramEnd"/>
      <w:r w:rsidR="00F07BA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Полезные  ископаемые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», во </w:t>
      </w:r>
      <w:r w:rsidR="0029721F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время внеклассных мероприятиях.</w:t>
      </w:r>
    </w:p>
    <w:p w:rsidR="00190AFD" w:rsidRPr="00A467D3" w:rsidRDefault="00E37F40" w:rsidP="00A467D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b/>
          <w:sz w:val="28"/>
          <w:szCs w:val="28"/>
          <w:lang w:eastAsia="ru-RU" w:bidi="bn-BD"/>
        </w:rPr>
        <w:t xml:space="preserve">Новизна: 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в</w:t>
      </w:r>
      <w:r w:rsidR="00046E78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данной работе собран материал,</w:t>
      </w:r>
      <w:r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который раскрывает</w:t>
      </w:r>
      <w:r w:rsidR="00F07BA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многие отрасли применения пищевой соли</w:t>
      </w:r>
      <w:r w:rsidR="005679A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и предлагаются методы </w:t>
      </w:r>
      <w:r w:rsidR="00731412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>решения переработки</w:t>
      </w:r>
      <w:r w:rsidR="005679A1" w:rsidRPr="00A467D3">
        <w:rPr>
          <w:rFonts w:ascii="Times New Roman" w:hAnsi="Times New Roman" w:cs="Times New Roman"/>
          <w:sz w:val="28"/>
          <w:szCs w:val="28"/>
          <w:lang w:eastAsia="ru-RU" w:bidi="bn-BD"/>
        </w:rPr>
        <w:t xml:space="preserve"> отходов.</w:t>
      </w: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40334A" w:rsidRDefault="0040334A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A467D3" w:rsidRDefault="00A467D3" w:rsidP="00A467D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6B53E1" w:rsidRPr="00A467D3" w:rsidRDefault="006B53E1" w:rsidP="00A467D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hAnsi="Times New Roman" w:cs="Times New Roman"/>
          <w:b/>
          <w:sz w:val="28"/>
          <w:szCs w:val="28"/>
          <w:lang w:val="be-BY" w:eastAsia="be-BY"/>
        </w:rPr>
        <w:lastRenderedPageBreak/>
        <w:t>Основная часть</w:t>
      </w:r>
    </w:p>
    <w:p w:rsidR="007C2A60" w:rsidRPr="00A467D3" w:rsidRDefault="00577A85" w:rsidP="00A467D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    Чтобы найти ответы на возникшие вопросы, мне пришлось посидеть в библиотеке не один час, а также воспользоваться инте</w:t>
      </w:r>
      <w:r w:rsidR="00D168AE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рнет</w:t>
      </w:r>
      <w:r w:rsidR="00442C7C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-</w:t>
      </w:r>
      <w:r w:rsidR="00D168AE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ресурсами. Вот, что я узнал</w:t>
      </w:r>
      <w:r w:rsidR="00FB4EAF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hAnsi="Times New Roman" w:cs="Times New Roman"/>
          <w:sz w:val="28"/>
          <w:szCs w:val="28"/>
          <w:lang w:val="be-BY" w:eastAsia="be-BY"/>
        </w:rPr>
        <w:t>...</w:t>
      </w:r>
    </w:p>
    <w:p w:rsidR="0003631D" w:rsidRPr="00A467D3" w:rsidRDefault="0003631D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D3">
        <w:rPr>
          <w:rFonts w:ascii="Times New Roman" w:hAnsi="Times New Roman" w:cs="Times New Roman"/>
          <w:sz w:val="28"/>
          <w:szCs w:val="28"/>
        </w:rPr>
        <w:t xml:space="preserve">        До конца 1940-х годов добыча минерального сырья на территории Беларуси считалось малоперспективной, так как здесь не было установлено никаких полезных ископаемых кроме торфа, песка, гравия и глины. И только благодаря геологическим исследованиям начиная с 1945 </w:t>
      </w:r>
      <w:proofErr w:type="gramStart"/>
      <w:r w:rsidRPr="00A467D3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Pr="00A467D3">
        <w:rPr>
          <w:rFonts w:ascii="Times New Roman" w:hAnsi="Times New Roman" w:cs="Times New Roman"/>
          <w:sz w:val="28"/>
          <w:szCs w:val="28"/>
        </w:rPr>
        <w:t xml:space="preserve"> стране открыли, разведали и вовлекли в разработку  месторождения каменной и калийной солей, нефти, доломита, торфа, сапропелей, бурого угля, железных руд, горючего сланца и др.  </w:t>
      </w:r>
    </w:p>
    <w:p w:rsidR="0003631D" w:rsidRPr="00A467D3" w:rsidRDefault="0003631D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D3">
        <w:rPr>
          <w:rFonts w:ascii="Times New Roman" w:hAnsi="Times New Roman" w:cs="Times New Roman"/>
          <w:sz w:val="28"/>
          <w:szCs w:val="28"/>
        </w:rPr>
        <w:t xml:space="preserve">      Благодаря усилиям нашим геологов к настоящему </w:t>
      </w:r>
      <w:r w:rsidR="00047A57" w:rsidRPr="00A467D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A467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A467D3">
        <w:rPr>
          <w:rFonts w:ascii="Times New Roman" w:hAnsi="Times New Roman" w:cs="Times New Roman"/>
          <w:sz w:val="28"/>
          <w:szCs w:val="28"/>
        </w:rPr>
        <w:t>Беларуси  открыто</w:t>
      </w:r>
      <w:proofErr w:type="gramEnd"/>
      <w:r w:rsidRPr="00A467D3">
        <w:rPr>
          <w:rFonts w:ascii="Times New Roman" w:hAnsi="Times New Roman" w:cs="Times New Roman"/>
          <w:sz w:val="28"/>
          <w:szCs w:val="28"/>
        </w:rPr>
        <w:t xml:space="preserve"> свыше десяти тысяч месторождений минерального сырья. Только за последние годы в Беларуси выявлены ещё три месторождения калийных солей.  Добыча и переработка калийных солей в высококачественные минеральные удобрения обеспечивают стране не только прирост урожайности сельскохозяйственных культур, но и прирост в бюджет государства валютных поступлений от экспорта продукции</w:t>
      </w:r>
    </w:p>
    <w:p w:rsidR="00190AFD" w:rsidRPr="00A467D3" w:rsidRDefault="0003631D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7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proofErr w:type="spellStart"/>
      <w:r w:rsidRPr="00A467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аробинское</w:t>
      </w:r>
      <w:proofErr w:type="spellEnd"/>
      <w:r w:rsidRPr="00A467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есторождение калийных удобрений образовалось около 300 000 000 лет назад в конце </w:t>
      </w:r>
      <w:hyperlink r:id="rId8" w:tooltip="Девонский период" w:history="1">
        <w:r w:rsidRPr="00A46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онского периода</w:t>
        </w:r>
      </w:hyperlink>
      <w:r w:rsidRPr="00A467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На месте нынешнего  </w:t>
      </w:r>
      <w:hyperlink r:id="rId9" w:tooltip="Полесье" w:history="1">
        <w:r w:rsidRPr="00A46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есья</w:t>
        </w:r>
      </w:hyperlink>
      <w:r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7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находилось мелководное море с большими </w:t>
      </w:r>
      <w:hyperlink r:id="rId10" w:tooltip="Лагуна" w:history="1">
        <w:r w:rsidRPr="00A46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гунами</w:t>
        </w:r>
      </w:hyperlink>
      <w:r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67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результате активных испарений и прогибов дна бассейна, вследствие вертикальных колебательных движений формировались отложения солей </w:t>
      </w:r>
      <w:hyperlink r:id="rId11" w:tooltip="Натрий" w:history="1">
        <w:r w:rsidRPr="00A46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рия</w:t>
        </w:r>
      </w:hyperlink>
      <w:r w:rsidRPr="00A467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и </w:t>
      </w:r>
      <w:hyperlink r:id="rId12" w:tooltip="Калий" w:history="1">
        <w:r w:rsidRPr="00A46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ия</w:t>
        </w:r>
      </w:hyperlink>
      <w:r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32C" w:rsidRPr="00A467D3" w:rsidRDefault="00190AFD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D3">
        <w:rPr>
          <w:rFonts w:ascii="Times New Roman" w:hAnsi="Times New Roman" w:cs="Times New Roman"/>
          <w:sz w:val="28"/>
          <w:szCs w:val="28"/>
        </w:rPr>
        <w:t xml:space="preserve">     </w:t>
      </w:r>
      <w:r w:rsidR="0003631D" w:rsidRPr="00A467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577A85" w:rsidRPr="00A467D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31412" w:rsidRPr="00A467D3">
        <w:rPr>
          <w:rFonts w:ascii="Times New Roman" w:hAnsi="Times New Roman" w:cs="Times New Roman"/>
          <w:color w:val="000000"/>
          <w:sz w:val="28"/>
          <w:szCs w:val="28"/>
        </w:rPr>
        <w:t>Беларуськалий</w:t>
      </w:r>
      <w:proofErr w:type="spellEnd"/>
      <w:r w:rsidR="00731412" w:rsidRPr="00A467D3">
        <w:rPr>
          <w:rFonts w:ascii="Times New Roman" w:hAnsi="Times New Roman" w:cs="Times New Roman"/>
          <w:color w:val="000000"/>
          <w:sz w:val="28"/>
          <w:szCs w:val="28"/>
        </w:rPr>
        <w:t>» является</w:t>
      </w:r>
      <w:r w:rsidR="00577A85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77A85" w:rsidRPr="00A467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дним из ведущих </w:t>
      </w:r>
      <w:r w:rsidR="00D168AE" w:rsidRPr="00A467D3">
        <w:rPr>
          <w:rFonts w:ascii="Times New Roman" w:hAnsi="Times New Roman" w:cs="Times New Roman"/>
          <w:color w:val="000000"/>
          <w:sz w:val="28"/>
          <w:szCs w:val="28"/>
        </w:rPr>
        <w:t>предприятий Республики Беларусь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. История предприятия начинается с 1949 года, когда было открыто </w:t>
      </w:r>
      <w:proofErr w:type="spellStart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>Старобинское</w:t>
      </w:r>
      <w:proofErr w:type="spellEnd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месторождение калийных солей </w:t>
      </w:r>
      <w:r w:rsidR="00442C7C" w:rsidRPr="00A467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одно из крупнейших в мире.  Промышленная добыча сырой калийной соли была начата в 1961 году. За это время добыто более миллиарда тонн руды, площадь подземных работ превысила 30 тысяч гектаров. На долю «</w:t>
      </w:r>
      <w:proofErr w:type="spellStart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>Беларуськалия</w:t>
      </w:r>
      <w:proofErr w:type="spellEnd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» приходится 16% 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рового производства калийных удобрений и более 17% мировых экспортных поставок. По объему производства калийных удобрений и по объему их экспорта Беларусь занимает третье место в мире. Планируется, что к 2022 году ОАО "</w:t>
      </w:r>
      <w:proofErr w:type="spellStart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>Беларуськалий</w:t>
      </w:r>
      <w:proofErr w:type="spellEnd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" должно увеличить ежегодную добычу калийных солей </w:t>
      </w:r>
      <w:r w:rsidR="006945DC" w:rsidRPr="00A467D3">
        <w:rPr>
          <w:rFonts w:ascii="Times New Roman" w:hAnsi="Times New Roman" w:cs="Times New Roman"/>
          <w:sz w:val="28"/>
          <w:szCs w:val="28"/>
        </w:rPr>
        <w:t>до 42 млн. т.</w:t>
      </w:r>
    </w:p>
    <w:p w:rsidR="006945DC" w:rsidRPr="00A467D3" w:rsidRDefault="0053032C" w:rsidP="00A467D3">
      <w:pPr>
        <w:pStyle w:val="aa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7D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6945DC" w:rsidRPr="00A467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>Сильвинитовая</w:t>
      </w:r>
      <w:proofErr w:type="spellEnd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руда, которая добывается на Старобинском месторождении, содержит два вида солей </w:t>
      </w:r>
      <w:r w:rsidR="00442C7C" w:rsidRPr="00A467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хлористый калий и хлористый натрий. Промышленный интерес представляет хлористый калий, используемый в качестве удобрения, но его концентрация в руде составляет все</w:t>
      </w:r>
      <w:r w:rsidR="00577A85" w:rsidRPr="00A467D3">
        <w:rPr>
          <w:rFonts w:ascii="Times New Roman" w:hAnsi="Times New Roman" w:cs="Times New Roman"/>
          <w:color w:val="000000"/>
          <w:sz w:val="28"/>
          <w:szCs w:val="28"/>
        </w:rPr>
        <w:t>го 25-30%. Калийную соль отделяют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на обогатительных фабриках, остальные составляющие части сильвинита становятся отходами. В среднем на 1 тонну произведенного калийного удобрения образуется 3-4 тонны отходов. При полной загрузке производства за год накапливается пор</w:t>
      </w:r>
      <w:r w:rsidR="00D77E83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ядка 20-25 млн. тонн твердых </w:t>
      </w:r>
      <w:proofErr w:type="spellStart"/>
      <w:r w:rsidR="00D77E83" w:rsidRPr="00A467D3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>литовых</w:t>
      </w:r>
      <w:proofErr w:type="spellEnd"/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отходов, на 95% состоящих из обычной поваренной соли</w:t>
      </w:r>
      <w:r w:rsidR="00442C7C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5DC" w:rsidRPr="00A467D3">
        <w:rPr>
          <w:rFonts w:ascii="Times New Roman" w:hAnsi="Times New Roman" w:cs="Times New Roman"/>
          <w:color w:val="000000"/>
          <w:sz w:val="28"/>
          <w:szCs w:val="28"/>
        </w:rPr>
        <w:t>и 2,5 млн. тонн жидких шламов.</w:t>
      </w:r>
    </w:p>
    <w:p w:rsidR="00A467D3" w:rsidRDefault="006945DC" w:rsidP="00A467D3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467D3">
        <w:rPr>
          <w:color w:val="000000"/>
          <w:sz w:val="28"/>
          <w:szCs w:val="28"/>
        </w:rPr>
        <w:t xml:space="preserve">      </w:t>
      </w:r>
      <w:r w:rsidR="00527819" w:rsidRPr="00A467D3">
        <w:rPr>
          <w:color w:val="000000"/>
          <w:sz w:val="28"/>
          <w:szCs w:val="28"/>
        </w:rPr>
        <w:tab/>
      </w:r>
      <w:r w:rsidRPr="00A467D3">
        <w:rPr>
          <w:color w:val="000000"/>
          <w:sz w:val="28"/>
          <w:szCs w:val="28"/>
        </w:rPr>
        <w:t xml:space="preserve"> Рост пр</w:t>
      </w:r>
      <w:r w:rsidR="00577A85" w:rsidRPr="00A467D3">
        <w:rPr>
          <w:color w:val="000000"/>
          <w:sz w:val="28"/>
          <w:szCs w:val="28"/>
        </w:rPr>
        <w:t>оизводства калийных удобрений</w:t>
      </w:r>
      <w:r w:rsidRPr="00A467D3">
        <w:rPr>
          <w:color w:val="000000"/>
          <w:sz w:val="28"/>
          <w:szCs w:val="28"/>
        </w:rPr>
        <w:t xml:space="preserve"> способствует возникновению</w:t>
      </w:r>
      <w:r w:rsidRPr="00A467D3">
        <w:rPr>
          <w:sz w:val="28"/>
          <w:szCs w:val="28"/>
        </w:rPr>
        <w:t> </w:t>
      </w:r>
      <w:r w:rsidR="00577A85" w:rsidRPr="00A467D3">
        <w:rPr>
          <w:sz w:val="28"/>
          <w:szCs w:val="28"/>
        </w:rPr>
        <w:t xml:space="preserve"> </w:t>
      </w:r>
      <w:hyperlink r:id="rId13" w:tooltip="Геоэкология" w:history="1">
        <w:r w:rsidRPr="00A467D3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экологической</w:t>
        </w:r>
      </w:hyperlink>
      <w:r w:rsidRPr="00A467D3">
        <w:rPr>
          <w:color w:val="000000"/>
          <w:sz w:val="28"/>
          <w:szCs w:val="28"/>
        </w:rPr>
        <w:t xml:space="preserve"> проблемы, которая носит региональный характер и охватывает не только </w:t>
      </w:r>
      <w:proofErr w:type="spellStart"/>
      <w:r w:rsidRPr="00A467D3">
        <w:rPr>
          <w:color w:val="000000"/>
          <w:sz w:val="28"/>
          <w:szCs w:val="28"/>
        </w:rPr>
        <w:t>Солигорски</w:t>
      </w:r>
      <w:r w:rsidR="00047A57" w:rsidRPr="00A467D3">
        <w:rPr>
          <w:color w:val="000000"/>
          <w:sz w:val="28"/>
          <w:szCs w:val="28"/>
        </w:rPr>
        <w:t>й</w:t>
      </w:r>
      <w:proofErr w:type="spellEnd"/>
      <w:r w:rsidR="00047A57" w:rsidRPr="00A467D3">
        <w:rPr>
          <w:color w:val="000000"/>
          <w:sz w:val="28"/>
          <w:szCs w:val="28"/>
        </w:rPr>
        <w:t xml:space="preserve"> район, но и частично Слуцкий,</w:t>
      </w:r>
      <w:r w:rsidRPr="00A467D3">
        <w:rPr>
          <w:color w:val="000000"/>
          <w:sz w:val="28"/>
          <w:szCs w:val="28"/>
        </w:rPr>
        <w:t xml:space="preserve"> </w:t>
      </w:r>
      <w:proofErr w:type="spellStart"/>
      <w:r w:rsidRPr="00A467D3">
        <w:rPr>
          <w:color w:val="000000"/>
          <w:sz w:val="28"/>
          <w:szCs w:val="28"/>
        </w:rPr>
        <w:t>Любанский</w:t>
      </w:r>
      <w:proofErr w:type="spellEnd"/>
      <w:r w:rsidR="00047A57" w:rsidRPr="00A467D3">
        <w:rPr>
          <w:color w:val="000000"/>
          <w:sz w:val="28"/>
          <w:szCs w:val="28"/>
        </w:rPr>
        <w:t xml:space="preserve"> и даже и Петриковский</w:t>
      </w:r>
      <w:r w:rsidRPr="00A467D3">
        <w:rPr>
          <w:color w:val="000000"/>
          <w:sz w:val="28"/>
          <w:szCs w:val="28"/>
        </w:rPr>
        <w:t xml:space="preserve">. Складирование накопленных отходов на земной поверхности привело к образованию </w:t>
      </w:r>
      <w:proofErr w:type="spellStart"/>
      <w:r w:rsidRPr="00A467D3">
        <w:rPr>
          <w:color w:val="000000"/>
          <w:sz w:val="28"/>
          <w:szCs w:val="28"/>
        </w:rPr>
        <w:t>солеотвалов</w:t>
      </w:r>
      <w:proofErr w:type="spellEnd"/>
      <w:r w:rsidRPr="00A467D3">
        <w:rPr>
          <w:color w:val="000000"/>
          <w:sz w:val="28"/>
          <w:szCs w:val="28"/>
        </w:rPr>
        <w:t xml:space="preserve">-терриконов высотой до 100-120 м и </w:t>
      </w:r>
      <w:proofErr w:type="spellStart"/>
      <w:r w:rsidRPr="00A467D3">
        <w:rPr>
          <w:color w:val="000000"/>
          <w:sz w:val="28"/>
          <w:szCs w:val="28"/>
        </w:rPr>
        <w:t>шламохранилищ</w:t>
      </w:r>
      <w:proofErr w:type="spellEnd"/>
      <w:r w:rsidRPr="00A467D3">
        <w:rPr>
          <w:color w:val="000000"/>
          <w:sz w:val="28"/>
          <w:szCs w:val="28"/>
        </w:rPr>
        <w:t xml:space="preserve"> для размещения жидких глинисто-солевых шламов. В результате на равнинной территории возникли своеобразные горные ландшафты и </w:t>
      </w:r>
      <w:r w:rsidR="00577A85" w:rsidRPr="00A467D3">
        <w:rPr>
          <w:color w:val="000000"/>
          <w:sz w:val="28"/>
          <w:szCs w:val="28"/>
        </w:rPr>
        <w:t>рассольные озера. За более чем 6</w:t>
      </w:r>
      <w:r w:rsidRPr="00A467D3">
        <w:rPr>
          <w:color w:val="000000"/>
          <w:sz w:val="28"/>
          <w:szCs w:val="28"/>
        </w:rPr>
        <w:t>0-летний период эксплуатации Старобинского месторождения калийных солей на поверхности земли в Солигорском горнопромышленном районе накопилось свыше 800 млн. т отходов</w:t>
      </w:r>
      <w:r w:rsidR="00DC6D89" w:rsidRPr="00A467D3">
        <w:rPr>
          <w:color w:val="000000"/>
          <w:sz w:val="28"/>
          <w:szCs w:val="28"/>
        </w:rPr>
        <w:t>,</w:t>
      </w:r>
      <w:r w:rsidRPr="00A467D3">
        <w:rPr>
          <w:color w:val="000000"/>
          <w:sz w:val="28"/>
          <w:szCs w:val="28"/>
        </w:rPr>
        <w:t xml:space="preserve"> на </w:t>
      </w:r>
      <w:hyperlink r:id="rId14" w:tooltip="Общая площадь" w:history="1">
        <w:r w:rsidRPr="00A467D3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общей площади</w:t>
        </w:r>
      </w:hyperlink>
      <w:r w:rsidRPr="00A467D3">
        <w:rPr>
          <w:color w:val="000000"/>
          <w:sz w:val="28"/>
          <w:szCs w:val="28"/>
        </w:rPr>
        <w:t xml:space="preserve"> около </w:t>
      </w:r>
      <w:r w:rsidR="00593B30" w:rsidRPr="00A467D3">
        <w:rPr>
          <w:sz w:val="28"/>
          <w:szCs w:val="28"/>
        </w:rPr>
        <w:t>15</w:t>
      </w:r>
      <w:r w:rsidRPr="00A467D3">
        <w:rPr>
          <w:sz w:val="28"/>
          <w:szCs w:val="28"/>
        </w:rPr>
        <w:t>00 г</w:t>
      </w:r>
      <w:r w:rsidRPr="00A467D3">
        <w:rPr>
          <w:color w:val="000000"/>
          <w:sz w:val="28"/>
          <w:szCs w:val="28"/>
        </w:rPr>
        <w:t>а. При существующих способах обогащения руды Старобинского месторождения количество отходов и занимаемая ими площадь будут расти.</w:t>
      </w:r>
    </w:p>
    <w:p w:rsidR="006945DC" w:rsidRPr="00A467D3" w:rsidRDefault="006945DC" w:rsidP="00A467D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467D3">
        <w:rPr>
          <w:color w:val="000000"/>
          <w:sz w:val="28"/>
          <w:szCs w:val="28"/>
        </w:rPr>
        <w:lastRenderedPageBreak/>
        <w:t xml:space="preserve">На участках накопления солевых отходов наблюдается засоление почвы, поверхностных и подземных вод. Площади засоления с каждым годом увеличиваются и распространяются на поверхностные воды. </w:t>
      </w:r>
    </w:p>
    <w:p w:rsidR="00264267" w:rsidRPr="00A467D3" w:rsidRDefault="00A44FD4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D3">
        <w:rPr>
          <w:color w:val="000000"/>
          <w:sz w:val="28"/>
          <w:szCs w:val="28"/>
        </w:rPr>
        <w:t xml:space="preserve"> </w:t>
      </w:r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5" w:history="1">
        <w:r w:rsidR="00264267" w:rsidRPr="00A467D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ехническая соль</w:t>
        </w:r>
      </w:hyperlink>
      <w:r w:rsidR="00C3416E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3416E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т</w:t>
      </w:r>
      <w:proofErr w:type="spellEnd"/>
      <w:r w:rsidR="00C3416E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нима во многих областях</w:t>
      </w:r>
      <w:r w:rsidR="0053032C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</w:t>
      </w:r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известным вариантом ее применения является борьба с наледью на дорогах. Именно в дорожной</w:t>
      </w:r>
      <w:r w:rsidR="00732D5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34AD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й </w:t>
      </w:r>
      <w:r w:rsidR="00047A5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</w:t>
      </w:r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масштабное использование </w:t>
      </w:r>
      <w:proofErr w:type="spellStart"/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та</w:t>
      </w:r>
      <w:proofErr w:type="spellEnd"/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это вполне понятно: несмотря на производство различных химических реагентов, с солью здесь конкурировать сложно. Прежде всего, благодаря ее невысокой стоимости. </w:t>
      </w:r>
      <w:proofErr w:type="spellStart"/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т</w:t>
      </w:r>
      <w:proofErr w:type="spellEnd"/>
      <w:r w:rsidR="00F734AD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етании с песком</w:t>
      </w:r>
      <w:r w:rsidR="00F734AD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267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защищает покрытие дорог и является экологически безопасным реагентом. Он не теряет своих свойств даже при низких температурах.</w:t>
      </w:r>
    </w:p>
    <w:p w:rsidR="00A467D3" w:rsidRDefault="0003631D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E65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Соль </w:t>
      </w:r>
      <w:r w:rsidR="00EF29A2" w:rsidRPr="00A467D3">
        <w:rPr>
          <w:rFonts w:ascii="Times New Roman" w:hAnsi="Times New Roman" w:cs="Times New Roman"/>
          <w:color w:val="000000"/>
          <w:sz w:val="28"/>
          <w:szCs w:val="28"/>
        </w:rPr>
        <w:t xml:space="preserve">по-прежнему является самым востребованным и дешевым консервантом, помогающим жить людям от одного урожая к другому, перевозить продукты на большие расстояния, запасаться пищевыми продуктами впрок. Функция соли как консерванта по-прежнему спасает по всему миру людей от голода. В наше время хлористый натрий стал одним из самых дешевых пищевых продуктов. </w:t>
      </w: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93557" w:rsidRPr="00A467D3" w:rsidRDefault="00B93557" w:rsidP="00A467D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AE" w:rsidRPr="00A467D3" w:rsidRDefault="00D77E83" w:rsidP="00A467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lastRenderedPageBreak/>
        <w:t>Исследование</w:t>
      </w:r>
    </w:p>
    <w:p w:rsidR="00D168AE" w:rsidRPr="00A467D3" w:rsidRDefault="00721AF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D168A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и работе над темой я спрос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а у мамы, </w:t>
      </w:r>
      <w:r w:rsidR="00D168A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де можно использовать соль в сельском хозяйстве.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ама</w:t>
      </w:r>
      <w:r w:rsidR="00593B3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ассказала 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593B3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ног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х</w:t>
      </w:r>
      <w:r w:rsidR="00593B3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ест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х</w:t>
      </w:r>
      <w:r w:rsidR="00593B3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 гд</w:t>
      </w:r>
      <w:r w:rsidR="00095BC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 она использует соль.</w:t>
      </w:r>
      <w:r w:rsidR="00D168A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</w:p>
    <w:p w:rsidR="00095BCA" w:rsidRPr="00A467D3" w:rsidRDefault="00095BC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олёным раствором (100 грамм соли на 10 литров воды) она поливает лук против </w:t>
      </w:r>
      <w:r w:rsidR="006425F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личинок луков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ой мухи. </w:t>
      </w:r>
    </w:p>
    <w:p w:rsidR="006425F5" w:rsidRPr="00A467D3" w:rsidRDefault="00095BC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аким же ра</w:t>
      </w:r>
      <w:r w:rsidR="006425F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вором можно поливать свеклу, чтобы  получить более сладкие, неповре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ждённые овощи. </w:t>
      </w:r>
      <w:r w:rsidR="00341AF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акже подсолен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</w:t>
      </w:r>
      <w:r w:rsidR="00341AF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ю воду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ама</w:t>
      </w:r>
      <w:r w:rsidR="006425F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рименяет в борьбе с фитофторой на помидорах.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6425F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А </w:t>
      </w:r>
      <w:r w:rsidR="00341AF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</w:t>
      </w:r>
      <w:r w:rsidR="006425F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щё применяет соль дл</w:t>
      </w:r>
      <w:r w:rsidR="00721AF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 отпугивания муравьёв и кротов.</w:t>
      </w:r>
    </w:p>
    <w:p w:rsidR="006425F5" w:rsidRPr="00A467D3" w:rsidRDefault="00721AF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и выращивании свиней мама</w:t>
      </w:r>
      <w:r w:rsidR="006425F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дсыпает немножко соли в корм, чтобы  лучше </w:t>
      </w:r>
      <w:r w:rsidR="0029121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ыл аппетит у хрю</w:t>
      </w:r>
      <w:r w:rsidR="002E39A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ш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ек.  Также 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н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ассказала, что коровам обязательно нужно давать соль-лизунец.</w:t>
      </w:r>
    </w:p>
    <w:p w:rsidR="00721AF9" w:rsidRPr="00A467D3" w:rsidRDefault="00677CB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 быту мама</w:t>
      </w:r>
      <w:r w:rsidR="00721AF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олью чистит посуду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, 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а ещё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ёмкость с солью стоит в духовке. А раньше, ко</w:t>
      </w:r>
      <w:r w:rsidR="0029121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</w:t>
      </w:r>
      <w:r w:rsidR="00341AF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а не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341AF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ыло стеклоп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етов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она ставила между двойными окнами соль, чтобы они не замерзали.</w:t>
      </w:r>
    </w:p>
    <w:p w:rsidR="006425F5" w:rsidRPr="00A467D3" w:rsidRDefault="00721AF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сле её рассказа, я понял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 что невни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мательно слежу за работой мамы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а огороде  и по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-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хозяйству.</w:t>
      </w:r>
    </w:p>
    <w:p w:rsidR="00721AF9" w:rsidRPr="00A467D3" w:rsidRDefault="00677CB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721AF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Значит, можно сделать </w:t>
      </w:r>
      <w:r w:rsidR="00341AF4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выво</w:t>
      </w:r>
      <w:r w:rsidR="00721AF9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д:</w:t>
      </w:r>
      <w:r w:rsidR="00721AF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оль широко используется в сельском хозяйстве  и быту.</w:t>
      </w:r>
    </w:p>
    <w:p w:rsidR="006E6C3E" w:rsidRPr="00A467D3" w:rsidRDefault="00677CB9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Когда папа рассказывал о солеотвалах, я реш</w:t>
      </w:r>
      <w:r w:rsidR="006E6C3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6E6C3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роверить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</w:t>
      </w:r>
      <w:r w:rsidR="006E6C3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д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6E6C3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йствительно ли терриконы состоят из соли. Я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прос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апу привезти мне немного гали</w:t>
      </w:r>
      <w:r w:rsidR="006E6C3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а для  исследования</w:t>
      </w:r>
      <w:r w:rsidR="0017468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</w:t>
      </w:r>
      <w:r w:rsidR="006E6C3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роведения </w:t>
      </w:r>
      <w:r w:rsidR="006E6C3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пыто</w:t>
      </w:r>
      <w:r w:rsidR="0017468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 на основе соли, чтобы узнать  состав  галитов и найти отрасли применения галитовых отходов.</w:t>
      </w:r>
      <w:r w:rsidR="006E6C3E" w:rsidRPr="00A467D3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be-BY"/>
        </w:rPr>
        <w:t xml:space="preserve">  </w:t>
      </w:r>
    </w:p>
    <w:p w:rsidR="006E6C3E" w:rsidRPr="00A467D3" w:rsidRDefault="006E6C3E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</w:t>
      </w:r>
      <w:r w:rsidR="00DC6D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ервое, что я сдел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– это реш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пробовать вырастить лук в растворе галита. Я взя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две луковицы, срез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ерхушки и посад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одну в стакан с обычной водой, а другую в раствор галита.</w:t>
      </w:r>
      <w:r w:rsidR="00863DF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Через неделю сравн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863DF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езультат. В обычной воде лук пустил корни и появилась зелень, а в растворе галита луковица не изменилась.</w:t>
      </w:r>
    </w:p>
    <w:p w:rsidR="00FF1151" w:rsidRPr="00A467D3" w:rsidRDefault="00FF1151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Вывод: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 солёной воде растения </w:t>
      </w:r>
      <w:r w:rsidR="003A3288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е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стут.</w:t>
      </w:r>
    </w:p>
    <w:p w:rsidR="004428EE" w:rsidRPr="00A467D3" w:rsidRDefault="00CF7B9C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lastRenderedPageBreak/>
        <w:t xml:space="preserve">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том я реш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ырастить пшеницу 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и рапс на почвенносолёной смеси и </w:t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а п</w:t>
      </w:r>
      <w:r w:rsidR="0088276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чве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</w:t>
      </w:r>
      <w:r w:rsidR="0088276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емного удобренной галитом</w:t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 Для этого я взя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две части почвы</w:t>
      </w:r>
      <w:r w:rsidR="002617E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 одну часть соли. Всё перемеш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 посея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FF115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апс и пшеницу.</w:t>
      </w:r>
      <w:r w:rsidR="0088276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(Эти сельскохозяйственные</w:t>
      </w:r>
      <w:r w:rsidR="00341AF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88276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ультуры широко используют</w:t>
      </w:r>
      <w:r w:rsidR="00732D5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я на посевных площадях сельскохозяйственных организаций</w:t>
      </w:r>
      <w:r w:rsidR="0088276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).  </w:t>
      </w:r>
      <w:r w:rsidR="002617E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Также в две другие ёмкости я насып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2617E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чвы, а сверху немножко посып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2617E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алита и та</w:t>
      </w:r>
      <w:r w:rsidR="0088276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же посея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88276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апс и пшеницу.</w:t>
      </w:r>
      <w:r w:rsidR="002617E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Ё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</w:t>
      </w:r>
      <w:r w:rsidR="002617E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сти постав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2617E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а окно, а через  две недели сравн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2617E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езультат. Вот что у меня получилось</w:t>
      </w:r>
      <w:r w:rsidR="00732D5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4148"/>
        <w:gridCol w:w="2332"/>
        <w:gridCol w:w="2338"/>
      </w:tblGrid>
      <w:tr w:rsidR="002617E0" w:rsidRPr="00A467D3" w:rsidTr="004428EE">
        <w:trPr>
          <w:trHeight w:val="446"/>
        </w:trPr>
        <w:tc>
          <w:tcPr>
            <w:tcW w:w="528" w:type="dxa"/>
          </w:tcPr>
          <w:p w:rsidR="002617E0" w:rsidRPr="00A467D3" w:rsidRDefault="002617E0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№</w:t>
            </w:r>
          </w:p>
        </w:tc>
        <w:tc>
          <w:tcPr>
            <w:tcW w:w="4211" w:type="dxa"/>
          </w:tcPr>
          <w:p w:rsidR="002617E0" w:rsidRPr="00A467D3" w:rsidRDefault="004428EE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Г</w:t>
            </w:r>
            <w:r w:rsidR="002617E0"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рунт</w:t>
            </w:r>
          </w:p>
        </w:tc>
        <w:tc>
          <w:tcPr>
            <w:tcW w:w="2370" w:type="dxa"/>
          </w:tcPr>
          <w:p w:rsidR="002617E0" w:rsidRPr="00A467D3" w:rsidRDefault="004428EE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Р</w:t>
            </w:r>
            <w:r w:rsidR="002617E0"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апс</w:t>
            </w:r>
          </w:p>
        </w:tc>
        <w:tc>
          <w:tcPr>
            <w:tcW w:w="2370" w:type="dxa"/>
          </w:tcPr>
          <w:p w:rsidR="002617E0" w:rsidRPr="00A467D3" w:rsidRDefault="004428EE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П</w:t>
            </w:r>
            <w:r w:rsidR="002617E0"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шеница</w:t>
            </w:r>
          </w:p>
        </w:tc>
      </w:tr>
      <w:tr w:rsidR="002617E0" w:rsidRPr="00A467D3" w:rsidTr="004428EE">
        <w:trPr>
          <w:trHeight w:val="427"/>
        </w:trPr>
        <w:tc>
          <w:tcPr>
            <w:tcW w:w="528" w:type="dxa"/>
          </w:tcPr>
          <w:p w:rsidR="002617E0" w:rsidRPr="00A467D3" w:rsidRDefault="0088276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4211" w:type="dxa"/>
          </w:tcPr>
          <w:p w:rsidR="002617E0" w:rsidRPr="00A467D3" w:rsidRDefault="002617E0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Почва, удобре</w:t>
            </w:r>
            <w:r w:rsidR="00675CEE"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н</w:t>
            </w: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ная галитом</w:t>
            </w:r>
          </w:p>
        </w:tc>
        <w:tc>
          <w:tcPr>
            <w:tcW w:w="2370" w:type="dxa"/>
          </w:tcPr>
          <w:p w:rsidR="002617E0" w:rsidRPr="00A467D3" w:rsidRDefault="002617E0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9-11см</w:t>
            </w:r>
          </w:p>
        </w:tc>
        <w:tc>
          <w:tcPr>
            <w:tcW w:w="2370" w:type="dxa"/>
          </w:tcPr>
          <w:p w:rsidR="002617E0" w:rsidRPr="00A467D3" w:rsidRDefault="002617E0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14-15см</w:t>
            </w:r>
          </w:p>
        </w:tc>
      </w:tr>
      <w:tr w:rsidR="002617E0" w:rsidRPr="00A467D3" w:rsidTr="004428EE">
        <w:trPr>
          <w:trHeight w:val="446"/>
        </w:trPr>
        <w:tc>
          <w:tcPr>
            <w:tcW w:w="528" w:type="dxa"/>
          </w:tcPr>
          <w:p w:rsidR="002617E0" w:rsidRPr="00A467D3" w:rsidRDefault="0088276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2</w:t>
            </w:r>
          </w:p>
        </w:tc>
        <w:tc>
          <w:tcPr>
            <w:tcW w:w="4211" w:type="dxa"/>
          </w:tcPr>
          <w:p w:rsidR="002617E0" w:rsidRPr="00A467D3" w:rsidRDefault="002617E0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Почвогалитовая смесь</w:t>
            </w:r>
          </w:p>
        </w:tc>
        <w:tc>
          <w:tcPr>
            <w:tcW w:w="2370" w:type="dxa"/>
          </w:tcPr>
          <w:p w:rsidR="002617E0" w:rsidRPr="00A467D3" w:rsidRDefault="002617E0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Не взошли</w:t>
            </w:r>
          </w:p>
        </w:tc>
        <w:tc>
          <w:tcPr>
            <w:tcW w:w="2370" w:type="dxa"/>
          </w:tcPr>
          <w:p w:rsidR="002617E0" w:rsidRPr="00A467D3" w:rsidRDefault="00BA034B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Не взошли</w:t>
            </w:r>
          </w:p>
        </w:tc>
      </w:tr>
    </w:tbl>
    <w:p w:rsidR="00A467D3" w:rsidRPr="00A467D3" w:rsidRDefault="00A467D3" w:rsidP="00B93557">
      <w:pPr>
        <w:pStyle w:val="ad"/>
        <w:spacing w:after="0" w:line="360" w:lineRule="auto"/>
        <w:ind w:left="1065" w:hanging="1207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 xml:space="preserve">Таблица 1. </w:t>
      </w:r>
      <w:r w:rsidRPr="00A467D3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>Результаты сравнения пшеницы и рапса</w:t>
      </w:r>
    </w:p>
    <w:p w:rsidR="00BA034B" w:rsidRPr="00A467D3" w:rsidRDefault="00BA034B" w:rsidP="00A46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Из полученных результатов можно сделать </w:t>
      </w: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вывод: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а сильносолёных почвах растения расти не будут, а на почвах слегка удобре</w:t>
      </w:r>
      <w:r w:rsidR="00CF305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ных, растения растут хорошо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BA034B" w:rsidRPr="00A467D3" w:rsidRDefault="00CF7B9C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сли в с</w:t>
      </w:r>
      <w:r w:rsidR="009D1C2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ьно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лёной воде не растут растения, то может этим раствором можно бороться с нежелательной растительностью? Я взя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атвор с га</w:t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итом и пол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B55E4" w:rsidRPr="00A4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сорняки</w:t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озле дома. Через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</w:t>
      </w:r>
      <w:r w:rsidR="00AB55E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и дня растения завяли</w:t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  <w:r w:rsidR="00AB55E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гибли</w:t>
      </w:r>
    </w:p>
    <w:p w:rsidR="00BA034B" w:rsidRPr="00A467D3" w:rsidRDefault="00CF7B9C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     </w:t>
      </w:r>
      <w:r w:rsidR="00527819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ab/>
      </w:r>
      <w:r w:rsidR="00BA034B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В</w:t>
      </w: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ывод</w:t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: сильно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BA034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олёным раствором можно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ороться с сорными растениями на спортивных дорожках, на</w:t>
      </w:r>
      <w:r w:rsidR="00CF305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тратуарной плитке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</w:t>
      </w:r>
    </w:p>
    <w:p w:rsidR="000F5589" w:rsidRPr="00A467D3" w:rsidRDefault="00CF305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сли основной состав галита</w:t>
      </w:r>
      <w:r w:rsidR="00020CC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020CC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это 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ол</w:t>
      </w:r>
      <w:r w:rsidR="00020CC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ь, то я реш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020CC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пробовать получить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оль в домашних условиях. Я набр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такан галита</w:t>
      </w:r>
      <w:r w:rsidR="00020CC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 взвес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 Потом</w:t>
      </w:r>
      <w:r w:rsidR="00D7682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алит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зал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одой, размеш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D7682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 д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отстояться. Отстоявшуюся жидкость я отфильтров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 постав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 духовой шкаф для выпаривания. Так я повтор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D3464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есколько раз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</w:t>
      </w:r>
      <w:r w:rsidR="00D34640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ка в стакане </w:t>
      </w:r>
      <w:r w:rsidR="000F558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осталась глина и твердые примеси.</w:t>
      </w:r>
      <w:r w:rsidR="00D7682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Я</w:t>
      </w:r>
      <w:r w:rsidR="00020CC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звес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03631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лученную соль (приложние 1</w:t>
      </w:r>
      <w:r w:rsidR="005154F6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),</w:t>
      </w:r>
      <w:r w:rsidR="00020CC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лину</w:t>
      </w:r>
      <w:r w:rsidR="0003631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(приложение 2</w:t>
      </w:r>
      <w:r w:rsidR="005154F6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)</w:t>
      </w:r>
      <w:r w:rsidR="00020CCB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, </w:t>
      </w:r>
      <w:r w:rsidR="00D7682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твёрдые примеси</w:t>
      </w:r>
      <w:r w:rsidR="0003631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(приложение 3</w:t>
      </w:r>
      <w:r w:rsidR="005154F6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)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 зане</w:t>
      </w:r>
      <w:r w:rsidR="00D7682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а</w:t>
      </w:r>
      <w:r w:rsidR="00D7682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 таблицу. Вот</w:t>
      </w:r>
      <w:r w:rsidR="00732D5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D7682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что у меня получилось</w:t>
      </w:r>
      <w:r w:rsidR="00CD72D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2503"/>
        <w:gridCol w:w="3308"/>
        <w:gridCol w:w="2861"/>
      </w:tblGrid>
      <w:tr w:rsidR="00CD5A23" w:rsidRPr="00A467D3" w:rsidTr="00A467D3">
        <w:trPr>
          <w:trHeight w:val="376"/>
        </w:trPr>
        <w:tc>
          <w:tcPr>
            <w:tcW w:w="567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№</w:t>
            </w:r>
          </w:p>
        </w:tc>
        <w:tc>
          <w:tcPr>
            <w:tcW w:w="252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Наименование</w:t>
            </w:r>
          </w:p>
        </w:tc>
        <w:tc>
          <w:tcPr>
            <w:tcW w:w="3370" w:type="dxa"/>
          </w:tcPr>
          <w:p w:rsidR="00CD5A23" w:rsidRPr="00A467D3" w:rsidRDefault="00675CEE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 xml:space="preserve">Вес </w:t>
            </w:r>
            <w:r w:rsidR="00CD5A23"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со стаканом (грамм)</w:t>
            </w:r>
          </w:p>
        </w:tc>
        <w:tc>
          <w:tcPr>
            <w:tcW w:w="2914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Чистый вес   (грамм)</w:t>
            </w:r>
          </w:p>
        </w:tc>
      </w:tr>
      <w:tr w:rsidR="00CD5A23" w:rsidRPr="00A467D3" w:rsidTr="00A467D3">
        <w:trPr>
          <w:trHeight w:val="360"/>
        </w:trPr>
        <w:tc>
          <w:tcPr>
            <w:tcW w:w="567" w:type="dxa"/>
          </w:tcPr>
          <w:p w:rsidR="00CD5A23" w:rsidRPr="00A467D3" w:rsidRDefault="00020CCB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252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Пустой стакан</w:t>
            </w:r>
          </w:p>
        </w:tc>
        <w:tc>
          <w:tcPr>
            <w:tcW w:w="337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262</w:t>
            </w:r>
          </w:p>
        </w:tc>
        <w:tc>
          <w:tcPr>
            <w:tcW w:w="2914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</w:p>
        </w:tc>
      </w:tr>
      <w:tr w:rsidR="00CD5A23" w:rsidRPr="00A467D3" w:rsidTr="00A467D3">
        <w:trPr>
          <w:trHeight w:val="376"/>
        </w:trPr>
        <w:tc>
          <w:tcPr>
            <w:tcW w:w="567" w:type="dxa"/>
          </w:tcPr>
          <w:p w:rsidR="00CD5A23" w:rsidRPr="00A467D3" w:rsidRDefault="00020CCB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lastRenderedPageBreak/>
              <w:t>2</w:t>
            </w:r>
          </w:p>
        </w:tc>
        <w:tc>
          <w:tcPr>
            <w:tcW w:w="252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Галит</w:t>
            </w:r>
          </w:p>
        </w:tc>
        <w:tc>
          <w:tcPr>
            <w:tcW w:w="337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602</w:t>
            </w:r>
          </w:p>
        </w:tc>
        <w:tc>
          <w:tcPr>
            <w:tcW w:w="2914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340</w:t>
            </w:r>
          </w:p>
        </w:tc>
      </w:tr>
      <w:tr w:rsidR="00CD5A23" w:rsidRPr="00A467D3" w:rsidTr="00A467D3">
        <w:trPr>
          <w:trHeight w:val="376"/>
        </w:trPr>
        <w:tc>
          <w:tcPr>
            <w:tcW w:w="567" w:type="dxa"/>
          </w:tcPr>
          <w:p w:rsidR="00CD5A23" w:rsidRPr="00A467D3" w:rsidRDefault="00020CCB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3</w:t>
            </w:r>
          </w:p>
        </w:tc>
        <w:tc>
          <w:tcPr>
            <w:tcW w:w="252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Соль</w:t>
            </w:r>
          </w:p>
        </w:tc>
        <w:tc>
          <w:tcPr>
            <w:tcW w:w="3370" w:type="dxa"/>
          </w:tcPr>
          <w:p w:rsidR="00CD5A23" w:rsidRPr="00A467D3" w:rsidRDefault="00B22F71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432</w:t>
            </w:r>
          </w:p>
        </w:tc>
        <w:tc>
          <w:tcPr>
            <w:tcW w:w="2914" w:type="dxa"/>
          </w:tcPr>
          <w:p w:rsidR="00CD5A23" w:rsidRPr="00A467D3" w:rsidRDefault="00B22F71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170</w:t>
            </w:r>
          </w:p>
        </w:tc>
      </w:tr>
      <w:tr w:rsidR="00CD5A23" w:rsidRPr="00A467D3" w:rsidTr="00A467D3">
        <w:trPr>
          <w:trHeight w:val="360"/>
        </w:trPr>
        <w:tc>
          <w:tcPr>
            <w:tcW w:w="567" w:type="dxa"/>
          </w:tcPr>
          <w:p w:rsidR="00CD5A23" w:rsidRPr="00A467D3" w:rsidRDefault="00020CCB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4</w:t>
            </w:r>
          </w:p>
        </w:tc>
        <w:tc>
          <w:tcPr>
            <w:tcW w:w="252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Глина</w:t>
            </w:r>
          </w:p>
        </w:tc>
        <w:tc>
          <w:tcPr>
            <w:tcW w:w="337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</w:p>
        </w:tc>
        <w:tc>
          <w:tcPr>
            <w:tcW w:w="2914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29</w:t>
            </w:r>
          </w:p>
        </w:tc>
      </w:tr>
      <w:tr w:rsidR="00CD5A23" w:rsidRPr="00A467D3" w:rsidTr="00A467D3">
        <w:trPr>
          <w:trHeight w:val="376"/>
        </w:trPr>
        <w:tc>
          <w:tcPr>
            <w:tcW w:w="567" w:type="dxa"/>
          </w:tcPr>
          <w:p w:rsidR="00CD5A23" w:rsidRPr="00A467D3" w:rsidRDefault="00020CCB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5</w:t>
            </w:r>
          </w:p>
        </w:tc>
        <w:tc>
          <w:tcPr>
            <w:tcW w:w="252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Твердые вещества</w:t>
            </w:r>
          </w:p>
        </w:tc>
        <w:tc>
          <w:tcPr>
            <w:tcW w:w="3370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</w:p>
        </w:tc>
        <w:tc>
          <w:tcPr>
            <w:tcW w:w="2914" w:type="dxa"/>
          </w:tcPr>
          <w:p w:rsidR="00CD5A23" w:rsidRPr="00A467D3" w:rsidRDefault="00CD5A23" w:rsidP="00A4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A467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21</w:t>
            </w:r>
          </w:p>
        </w:tc>
      </w:tr>
    </w:tbl>
    <w:p w:rsidR="00A467D3" w:rsidRPr="00A467D3" w:rsidRDefault="00A467D3" w:rsidP="00B93557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>Таблица</w:t>
      </w:r>
      <w:r w:rsidRPr="00A467D3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 xml:space="preserve">2. </w:t>
      </w:r>
      <w:r w:rsidRPr="00A467D3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>Состав галитовых отходов</w:t>
      </w:r>
    </w:p>
    <w:p w:rsidR="003273E9" w:rsidRPr="00A467D3" w:rsidRDefault="003273E9" w:rsidP="00A46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з 340 гра</w:t>
      </w:r>
      <w:r w:rsidR="00B22F7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м</w:t>
      </w:r>
      <w:r w:rsidR="00664C7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в</w:t>
      </w:r>
      <w:r w:rsidR="00B22F7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алита  у меня получилось 170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рамм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в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оли, 29 грамм</w:t>
      </w:r>
      <w:r w:rsidR="00E87765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в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лины и 21 грамм твёрдых отходов. </w:t>
      </w:r>
    </w:p>
    <w:p w:rsidR="0053032C" w:rsidRPr="00A467D3" w:rsidRDefault="00CF7B9C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AB55E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ходя из полученных данных,</w:t>
      </w:r>
      <w:r w:rsidR="00E821F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ожн</w:t>
      </w:r>
      <w:r w:rsidR="00CB538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 сделать</w:t>
      </w:r>
      <w:r w:rsidR="00CB5383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 вывод</w:t>
      </w:r>
      <w:r w:rsidR="00E821F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 что основной состав галита</w:t>
      </w:r>
      <w:r w:rsidR="00CB538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664C7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- это соль,  также </w:t>
      </w:r>
      <w:r w:rsidR="00AB55E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меются</w:t>
      </w:r>
      <w:r w:rsidR="00E821F1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езначительные примеси глины и твёрдых веществ</w:t>
      </w:r>
      <w:r w:rsidR="00CB538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CB5383" w:rsidRPr="00A467D3" w:rsidRDefault="00CB5383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 внимательно рассмотре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олученную соль. Криста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лики </w:t>
      </w:r>
      <w:r w:rsidR="00CD72D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ли были белого цвета и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очень мелкие. </w:t>
      </w:r>
      <w:r w:rsidR="007256E6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 попрос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7256E6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аму купить в </w:t>
      </w:r>
      <w:r w:rsidR="00664C7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магазине соль, которую выпускают </w:t>
      </w:r>
      <w:r w:rsidR="00CF305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</w:t>
      </w:r>
      <w:r w:rsidR="00664C7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елорусские предприятия. </w:t>
      </w:r>
      <w:r w:rsidR="00664C7D" w:rsidRPr="00A4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 xml:space="preserve">Это соль, которую </w:t>
      </w:r>
      <w:r w:rsidR="00046E78" w:rsidRPr="00A4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производят в городе Солигорске и Мозыре. При сравнении</w:t>
      </w:r>
      <w:r w:rsidR="00020CCB" w:rsidRPr="00A4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 xml:space="preserve"> </w:t>
      </w:r>
      <w:r w:rsidR="007256E6" w:rsidRPr="00A4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моя соль получи</w:t>
      </w:r>
      <w:r w:rsidR="00046E78" w:rsidRPr="00A4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лась почти такая же как и м</w:t>
      </w:r>
      <w:r w:rsidR="00664C7D" w:rsidRPr="00A4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>озыр</w:t>
      </w:r>
      <w:r w:rsidR="007256E6" w:rsidRPr="00A4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e-BY"/>
        </w:rPr>
        <w:t xml:space="preserve">ская. </w:t>
      </w:r>
    </w:p>
    <w:p w:rsidR="00E061D5" w:rsidRPr="00A467D3" w:rsidRDefault="007256E6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Вывод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:</w:t>
      </w:r>
      <w:r w:rsidR="00E061D5" w:rsidRPr="00A467D3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be-BY"/>
        </w:rPr>
        <w:t xml:space="preserve"> </w:t>
      </w:r>
      <w:r w:rsidR="00497C3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сли я получ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497C3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оль в домашних условиях, то такую</w:t>
      </w:r>
      <w:r w:rsidR="00CF305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же соль можно получать в промыш</w:t>
      </w:r>
      <w:r w:rsidR="00497C3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енных масштабах.  А глину, которая входит в сос</w:t>
      </w:r>
      <w:r w:rsidR="00AB55E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ав галита, можно использовать при</w:t>
      </w:r>
      <w:r w:rsidR="00497C3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роизводстве кирпича и керамической плитки.</w:t>
      </w:r>
    </w:p>
    <w:p w:rsidR="00CD72D4" w:rsidRPr="00A467D3" w:rsidRDefault="00AB55E4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альше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я  реш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з сильно</w:t>
      </w:r>
      <w:r w:rsidR="002C637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олёного раствора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вырастить  большой кристал</w:t>
      </w:r>
      <w:r w:rsidR="00664C7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  Для этого я привяза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небольшой криста</w:t>
      </w:r>
      <w:r w:rsidR="00664C7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ик к нитке и поместил</w:t>
      </w:r>
      <w:r w:rsidR="00FB4EA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 сильно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лёный раствор на две недели. У меня получилось вырастить кристал</w:t>
      </w:r>
      <w:r w:rsidR="00664C7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</w:t>
      </w:r>
    </w:p>
    <w:p w:rsidR="00900FAA" w:rsidRPr="00A467D3" w:rsidRDefault="0029721F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     </w:t>
      </w:r>
      <w:r w:rsidR="00527819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ab/>
      </w:r>
      <w:r w:rsidR="00900FAA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Вывод: 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 домашних условиях можно вырастить кристал</w:t>
      </w:r>
      <w:r w:rsidR="00664C7D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</w:t>
      </w:r>
      <w:r w:rsidR="00900FAA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ы соли.</w:t>
      </w:r>
    </w:p>
    <w:p w:rsidR="00900FAA" w:rsidRPr="00A467D3" w:rsidRDefault="00CF305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</w:t>
      </w:r>
      <w:r w:rsidR="0029721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B379C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гда работал</w:t>
      </w:r>
      <w:r w:rsidR="009D324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B379C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</w:t>
      </w:r>
      <w:r w:rsidR="00AB55E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аствором соли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</w:t>
      </w:r>
      <w:r w:rsidR="00B379C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 раствор у</w:t>
      </w:r>
      <w:r w:rsidR="00341AF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ала картофелина, которая не уто</w:t>
      </w:r>
      <w:r w:rsidR="00B379C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ула, а осталась плав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ать сверху. Эту же картофелину </w:t>
      </w:r>
      <w:r w:rsidR="00B379C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 поместил</w:t>
      </w:r>
      <w:r w:rsidR="009D324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B379C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 обычную воду, где она утонула. </w:t>
      </w:r>
    </w:p>
    <w:p w:rsidR="00B379CC" w:rsidRPr="00A467D3" w:rsidRDefault="0029721F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      </w:t>
      </w:r>
      <w:r w:rsidR="00527819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ab/>
      </w:r>
      <w:r w:rsidR="00B379CC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Вывод</w:t>
      </w:r>
      <w:r w:rsidR="00675CEE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,</w:t>
      </w:r>
      <w:r w:rsidR="00B379C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который можно сделать </w:t>
      </w:r>
      <w:r w:rsidR="00675CEE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B379C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лотность солёной воды больше, а это можно использовать при </w:t>
      </w:r>
      <w:r w:rsidR="002E237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ртировке картофеля, чтобы отделить картофель от примеси земли и камней, которые м</w:t>
      </w:r>
      <w:r w:rsidR="002C637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гут быть после уборки урожая картофеля</w:t>
      </w:r>
      <w:r w:rsidR="002E237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</w:t>
      </w:r>
      <w:r w:rsidR="00A44FD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</w:p>
    <w:p w:rsidR="00675CEE" w:rsidRPr="00A467D3" w:rsidRDefault="003A3288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lastRenderedPageBreak/>
        <w:t xml:space="preserve"> 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527EC8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Так откуда в Беларуси вдруг взялось такое количество соли?</w:t>
      </w:r>
    </w:p>
    <w:p w:rsidR="003A3288" w:rsidRPr="00A467D3" w:rsidRDefault="00527EC8" w:rsidP="00A467D3">
      <w:pPr>
        <w:spacing w:after="0" w:line="360" w:lineRule="auto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ся, что это наследие древнего океана, некогда покрывавшего территорию нашей страны. Под влиянием геологических изменений его воды испар</w:t>
      </w:r>
      <w:r w:rsidR="00046E78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сь, оставив после себя </w:t>
      </w:r>
      <w:proofErr w:type="spellStart"/>
      <w:r w:rsidR="00046E78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галит</w:t>
      </w:r>
      <w:proofErr w:type="spellEnd"/>
      <w:r w:rsidR="00046E78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в том</w:t>
      </w:r>
      <w:r w:rsidR="009F5043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</w:t>
      </w:r>
      <w:r w:rsidR="00046E78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сильвинит. Если эти отложения появились на м</w:t>
      </w:r>
      <w:r w:rsidR="00E061D5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есте бывшего океана,</w:t>
      </w:r>
      <w:r w:rsidR="00046E78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эти соли </w:t>
      </w:r>
      <w:r w:rsidR="00E061D5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нести к морским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. Всем извес</w:t>
      </w:r>
      <w:r w:rsidR="00CF305A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тно большая польза использования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ской соли при принятии ванн. Я решил</w:t>
      </w:r>
      <w:r w:rsidR="009D324F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овать получить морскую соль</w:t>
      </w:r>
      <w:r w:rsidR="00415820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гащённую хвойным экстра</w:t>
      </w:r>
      <w:r w:rsidR="00415820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том в домашних условиях. Для этого я взял</w:t>
      </w:r>
      <w:r w:rsidR="009D324F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галит</w:t>
      </w:r>
      <w:proofErr w:type="spellEnd"/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, просеял</w:t>
      </w:r>
      <w:r w:rsidR="009D324F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на </w:t>
      </w:r>
      <w:r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то, чтобы отде</w:t>
      </w:r>
      <w:r w:rsidR="00046E78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лить мелкие </w:t>
      </w:r>
      <w:r w:rsidR="00664C7D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исталлики от крупных кристаллов</w:t>
      </w:r>
      <w:r w:rsidR="00046E78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.  Потом </w:t>
      </w:r>
      <w:r w:rsidR="00415820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дал</w:t>
      </w:r>
      <w:r w:rsidR="009D324F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r w:rsidR="00415820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водой, чтобы убрать все примеси</w:t>
      </w:r>
      <w:r w:rsidR="00675CEE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415820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Полученную крупнозернистую соль смешал</w:t>
      </w:r>
      <w:r w:rsidR="009D324F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r w:rsidR="00415820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с маслом хвои и просушил</w:t>
      </w:r>
      <w:r w:rsidR="009D324F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r w:rsidR="00415820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 У меня получилась «морская» соль с ароматом хвои</w:t>
      </w:r>
      <w:r w:rsidR="000F46F1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(приложение 4</w:t>
      </w:r>
      <w:r w:rsidR="005154F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)</w:t>
      </w:r>
      <w:r w:rsidR="00415820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 Купаться в ванной с морской солью, полученной своими руками, было приятно.</w:t>
      </w:r>
    </w:p>
    <w:p w:rsidR="0053032C" w:rsidRPr="00A467D3" w:rsidRDefault="00E061D5" w:rsidP="00A467D3">
      <w:pPr>
        <w:spacing w:after="0" w:line="360" w:lineRule="auto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467D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     </w:t>
      </w:r>
      <w:r w:rsidR="00527819" w:rsidRPr="00A467D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ab/>
      </w:r>
      <w:r w:rsidR="00415820" w:rsidRPr="00A467D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Вывод:</w:t>
      </w:r>
      <w:r w:rsidR="00415820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8849B9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из </w:t>
      </w:r>
      <w:proofErr w:type="spellStart"/>
      <w:r w:rsidR="009F5043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ит</w:t>
      </w:r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proofErr w:type="spellEnd"/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можно получить морскую соль</w:t>
      </w:r>
      <w:r w:rsidR="008849B9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46E78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 использования</w:t>
      </w:r>
      <w:r w:rsidR="009F5043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в санаториях и профилакториях, а также экспортировать в другие страны.</w:t>
      </w:r>
    </w:p>
    <w:p w:rsidR="00497C3D" w:rsidRPr="00A467D3" w:rsidRDefault="0053032C" w:rsidP="00A467D3">
      <w:pPr>
        <w:spacing w:after="0" w:line="360" w:lineRule="auto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    </w:t>
      </w:r>
      <w:r w:rsidR="00527819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ab/>
      </w:r>
      <w:r w:rsidR="00497C3D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гда интересова</w:t>
      </w:r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ась</w:t>
      </w:r>
      <w:r w:rsidR="00264267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путями</w:t>
      </w:r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использования </w:t>
      </w:r>
      <w:proofErr w:type="spellStart"/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ита</w:t>
      </w:r>
      <w:proofErr w:type="spellEnd"/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решил</w:t>
      </w:r>
      <w:r w:rsidR="009D324F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при помощи горелки, накалить </w:t>
      </w:r>
      <w:proofErr w:type="spellStart"/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ит</w:t>
      </w:r>
      <w:proofErr w:type="spellEnd"/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и посмотреть, что получится.  (</w:t>
      </w:r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Не повторять </w:t>
      </w:r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без очков, кристаллы соли </w:t>
      </w:r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«стреляют»). Мне удалось расплавить </w:t>
      </w:r>
      <w:proofErr w:type="spellStart"/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ит</w:t>
      </w:r>
      <w:proofErr w:type="spellEnd"/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и получить массу, похожую на </w:t>
      </w:r>
      <w:proofErr w:type="spellStart"/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вле</w:t>
      </w:r>
      <w:r w:rsidR="00675CEE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</w:t>
      </w:r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ый</w:t>
      </w:r>
      <w:proofErr w:type="spellEnd"/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стик</w:t>
      </w:r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F46F1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(приложение 5</w:t>
      </w:r>
      <w:r w:rsidR="005154F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)</w:t>
      </w:r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. </w:t>
      </w:r>
      <w:r w:rsidR="00D46555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Я попробовал</w:t>
      </w:r>
      <w:r w:rsidR="009D324F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его на вкус. Мой «пластик» </w:t>
      </w:r>
      <w:r w:rsidR="00D46555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учился солёным.</w:t>
      </w:r>
      <w:r w:rsidR="00F87D2B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D46555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А значит, в солёный пластик можно упаковывать продукты питания, при хранении которых можно и нужно использовать соль.</w:t>
      </w:r>
    </w:p>
    <w:p w:rsidR="006D39D6" w:rsidRPr="00A467D3" w:rsidRDefault="0029721F" w:rsidP="00A467D3">
      <w:pPr>
        <w:spacing w:after="0" w:line="360" w:lineRule="auto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467D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    </w:t>
      </w:r>
      <w:r w:rsidR="00527819" w:rsidRPr="00A467D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ab/>
      </w:r>
      <w:r w:rsidRPr="00A467D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</w:t>
      </w:r>
      <w:r w:rsidR="006D39D6" w:rsidRPr="00A467D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Вывод: </w:t>
      </w:r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из </w:t>
      </w:r>
      <w:proofErr w:type="spellStart"/>
      <w:r w:rsidR="006D39D6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и</w:t>
      </w:r>
      <w:r w:rsidR="00D46555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proofErr w:type="spellEnd"/>
      <w:r w:rsidR="00D46555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можно получить</w:t>
      </w:r>
      <w:r w:rsidR="003624F2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экологически</w:t>
      </w:r>
      <w:r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чистый материал для производства упаковок</w:t>
      </w:r>
      <w:r w:rsidR="00675CEE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:rsidR="00B93557" w:rsidRDefault="00A44FD4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 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ab/>
      </w:r>
      <w:r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 Работать с солью было очень интересно. </w:t>
      </w:r>
      <w:r w:rsidR="009D324F"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>Своими исследованиями я делилась</w:t>
      </w:r>
      <w:r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 с одноклассниками.  Им тоже стало интересно, что обыкновенная соль может быть такой полезной. Я попросила ребят расспросить у своих мам или бабушек</w:t>
      </w:r>
      <w:r w:rsidR="0088385B"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>,</w:t>
      </w:r>
      <w:r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 где они используют соль в быту. А также поискать пословицы и поговорки о соли. Оказывается,</w:t>
      </w:r>
      <w:r w:rsidR="003624F2"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 </w:t>
      </w:r>
      <w:r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>соль</w:t>
      </w:r>
      <w:r w:rsidR="003624F2"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 часто используется в </w:t>
      </w:r>
      <w:r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литературных </w:t>
      </w:r>
      <w:r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lastRenderedPageBreak/>
        <w:t>произведениях. С давних времён человек знал о полезных свойствах соли. Сколько</w:t>
      </w:r>
      <w:r w:rsidR="003624F2"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 интересного материала собрали </w:t>
      </w:r>
      <w:r w:rsidR="000F46F1"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ребята! </w:t>
      </w: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40334A" w:rsidRDefault="0040334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40334A" w:rsidRDefault="0040334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40334A" w:rsidRDefault="0040334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</w:p>
    <w:p w:rsidR="00A44FD4" w:rsidRPr="00A467D3" w:rsidRDefault="00A44FD4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 xml:space="preserve">  </w:t>
      </w:r>
    </w:p>
    <w:p w:rsidR="00A467D3" w:rsidRDefault="002C637F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lastRenderedPageBreak/>
        <w:t>Заключение</w:t>
      </w:r>
      <w:r w:rsidR="00820324" w:rsidRPr="00A467D3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 </w:t>
      </w:r>
    </w:p>
    <w:p w:rsidR="0053032C" w:rsidRDefault="00820324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 Г</w:t>
      </w:r>
      <w:r w:rsidR="00341AF4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поте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,  которую я ставил</w:t>
      </w:r>
      <w:r w:rsidR="009D324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еред собой, подтверд</w:t>
      </w:r>
      <w:r w:rsidR="0034069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ась полностью. Я сумел</w:t>
      </w:r>
      <w:r w:rsidR="009D324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доказать, что терриконы – это руда</w:t>
      </w:r>
      <w:r w:rsidR="0053032C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 содержащая пищевую  соль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 Мне удалось в домашних условиях получить соль, морскую соль, глину.  А самое главное, я получил</w:t>
      </w:r>
      <w:r w:rsidR="009D324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экологически чисты</w:t>
      </w:r>
      <w:r w:rsidR="0029721F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й материал для производства упаковок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  <w:r w:rsidR="00047A57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Значит галиты можно считать полезными ископаемыми</w:t>
      </w:r>
      <w:r w:rsidR="00A467D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з чего </w:t>
      </w:r>
      <w:r w:rsid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ожно сделать следующие выводы:</w:t>
      </w:r>
    </w:p>
    <w:p w:rsidR="00A467D3" w:rsidRPr="00A467D3" w:rsidRDefault="002553C6" w:rsidP="002553C6">
      <w:pPr>
        <w:pStyle w:val="ad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</w:t>
      </w:r>
      <w:r w:rsidR="00A467D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ль широко используется в сельском хозяйстве  и быту;</w:t>
      </w:r>
    </w:p>
    <w:p w:rsidR="00A467D3" w:rsidRPr="00A467D3" w:rsidRDefault="002553C6" w:rsidP="002553C6">
      <w:pPr>
        <w:pStyle w:val="ad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>в</w:t>
      </w:r>
      <w:r w:rsidR="00A467D3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солёной воде растения  не растут;</w:t>
      </w:r>
    </w:p>
    <w:p w:rsidR="00A467D3" w:rsidRPr="00A467D3" w:rsidRDefault="002553C6" w:rsidP="002553C6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</w:t>
      </w:r>
      <w:r w:rsidR="00A467D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льно солёным раствором можно бороться с сорными растениями на спортивных дорожках, на тратуарной плитке;</w:t>
      </w:r>
    </w:p>
    <w:p w:rsidR="00A467D3" w:rsidRPr="00A467D3" w:rsidRDefault="002553C6" w:rsidP="002553C6">
      <w:pPr>
        <w:pStyle w:val="ad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</w:t>
      </w:r>
      <w:r w:rsidR="00A467D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ль можно получить в домашних условиях;</w:t>
      </w:r>
    </w:p>
    <w:p w:rsidR="00A467D3" w:rsidRPr="00A467D3" w:rsidRDefault="002553C6" w:rsidP="002553C6">
      <w:pPr>
        <w:pStyle w:val="a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</w:t>
      </w:r>
      <w:r w:rsidR="00A467D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лину, которая входит в состав галита, можно использовать в производстве кирпича и керамической плитки;  </w:t>
      </w:r>
    </w:p>
    <w:p w:rsidR="00A467D3" w:rsidRPr="00A467D3" w:rsidRDefault="002553C6" w:rsidP="002553C6">
      <w:pPr>
        <w:pStyle w:val="a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</w:t>
      </w:r>
      <w:r w:rsidR="00A467D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лит можно использовать при сортировке картофеля или других продуктов;</w:t>
      </w:r>
    </w:p>
    <w:p w:rsidR="00A467D3" w:rsidRPr="00A467D3" w:rsidRDefault="002553C6" w:rsidP="00B9355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A467D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з </w:t>
      </w:r>
      <w:r w:rsidR="00A467D3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A467D3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ита</w:t>
      </w:r>
      <w:proofErr w:type="spellEnd"/>
      <w:r w:rsidR="00A467D3" w:rsidRPr="00A467D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можно  получить  морскую  соль для  использования в санаториях и профилакториях;</w:t>
      </w:r>
    </w:p>
    <w:p w:rsidR="00A467D3" w:rsidRPr="00A467D3" w:rsidRDefault="002553C6" w:rsidP="00B9355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</w:t>
      </w:r>
      <w:r w:rsidR="00A467D3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алит можно использовать при промышленном производстве экологически чистых упаковок. </w:t>
      </w:r>
    </w:p>
    <w:p w:rsidR="00F87D2B" w:rsidRPr="00A467D3" w:rsidRDefault="0053032C" w:rsidP="00B935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</w:t>
      </w:r>
      <w:r w:rsidR="00E97B4A" w:rsidRPr="00A467D3">
        <w:rPr>
          <w:rFonts w:ascii="Times New Roman" w:hAnsi="Times New Roman" w:cs="Times New Roman"/>
          <w:sz w:val="28"/>
          <w:szCs w:val="28"/>
        </w:rPr>
        <w:t> </w:t>
      </w:r>
      <w:r w:rsidR="00527819" w:rsidRPr="00A467D3">
        <w:rPr>
          <w:rFonts w:ascii="Times New Roman" w:hAnsi="Times New Roman" w:cs="Times New Roman"/>
          <w:sz w:val="28"/>
          <w:szCs w:val="28"/>
        </w:rPr>
        <w:tab/>
      </w:r>
      <w:r w:rsidR="00E97B4A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Сего</w:t>
      </w:r>
      <w:r w:rsidR="00047A57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дня продукция ОАО «</w:t>
      </w:r>
      <w:proofErr w:type="spellStart"/>
      <w:r w:rsidR="00047A57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калий</w:t>
      </w:r>
      <w:proofErr w:type="spellEnd"/>
      <w:r w:rsidR="00E97B4A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» востребована на внутреннем и внешних рынках. Предприятие производит каждую пятую тонну калийных удобрений на земном шаре. Продукция ОАО "</w:t>
      </w:r>
      <w:proofErr w:type="spellStart"/>
      <w:r w:rsidR="00E97B4A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калий</w:t>
      </w:r>
      <w:proofErr w:type="spellEnd"/>
      <w:r w:rsidR="00E97B4A" w:rsidRPr="00A4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поставляется в Европу, Восточную Азию, страны Средиземноморья, Африку, Индию, Китай, Южную </w:t>
      </w:r>
      <w:r w:rsidR="00E97B4A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еверную Америку </w:t>
      </w:r>
      <w:r w:rsidR="00675CEE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624F2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130 </w:t>
      </w:r>
      <w:r w:rsidR="00E97B4A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 мира.</w:t>
      </w:r>
    </w:p>
    <w:p w:rsidR="0088385B" w:rsidRPr="00A467D3" w:rsidRDefault="00F87D2B" w:rsidP="00A467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27819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624F2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E97B4A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отдела сбыта нашли столько стран-экспор</w:t>
      </w:r>
      <w:r w:rsidR="003624F2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ёров калийных удобрений, то </w:t>
      </w:r>
      <w:r w:rsidR="00046E78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по моему мнению</w:t>
      </w:r>
      <w:r w:rsidR="00E97B4A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24F2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24F2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ты</w:t>
      </w:r>
      <w:proofErr w:type="spellEnd"/>
      <w:r w:rsidR="003624F2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экспортировать в </w:t>
      </w:r>
      <w:r w:rsidR="00E97B4A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 стран.</w:t>
      </w:r>
      <w:r w:rsidR="002F6208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нужно договариваться с странами-</w:t>
      </w:r>
      <w:r w:rsidR="0034069C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</w:t>
      </w:r>
      <w:r w:rsidR="00CF305A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F6208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ёрами, которые согласны купить </w:t>
      </w:r>
      <w:proofErr w:type="spellStart"/>
      <w:r w:rsidR="002F6208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ты</w:t>
      </w:r>
      <w:proofErr w:type="spellEnd"/>
      <w:r w:rsidR="002F6208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CEE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624F2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ы производства калийных </w:t>
      </w:r>
      <w:r w:rsidR="002F6208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рений.</w:t>
      </w:r>
    </w:p>
    <w:p w:rsidR="0088385B" w:rsidRPr="00A467D3" w:rsidRDefault="0088385B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527819" w:rsidRPr="00A4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F6A5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Цена одного килограмма соли </w:t>
      </w:r>
      <w:r w:rsidR="00FD489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не очень высокая, всего</w:t>
      </w:r>
      <w:r w:rsidR="00497C3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от 30 до 55 к</w:t>
      </w:r>
      <w:r w:rsidR="00FD489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опеек</w:t>
      </w:r>
      <w:r w:rsidR="00675CEE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.</w:t>
      </w:r>
      <w:r w:rsidR="00FD489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Но это </w:t>
      </w:r>
      <w:r w:rsidR="00497C3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цена</w:t>
      </w:r>
      <w:r w:rsidR="00FD489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килограмма.</w:t>
      </w:r>
      <w:r w:rsidR="00675CEE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А если посчитать цену за тонну</w:t>
      </w:r>
      <w:r w:rsidR="00FD489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или миллионы тон, то можно задуматься о той прибыли, которую может получить страна от реализации </w:t>
      </w:r>
      <w:r w:rsidR="00F87D2B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соли или галита в другие страны.</w:t>
      </w:r>
    </w:p>
    <w:p w:rsidR="002908E1" w:rsidRDefault="0088385B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  </w:t>
      </w:r>
      <w:r w:rsidR="00CF6A5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 w:rsidR="00527819" w:rsidRPr="00A467D3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C155B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При работе над темой</w:t>
      </w:r>
      <w:r w:rsidR="00832847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я узнала </w:t>
      </w:r>
      <w:r w:rsidR="00FD489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ещё</w:t>
      </w:r>
      <w:r w:rsidR="00832847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одну очень важную проблему</w:t>
      </w:r>
      <w:r w:rsidR="00C155B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– это влияние тер</w:t>
      </w:r>
      <w:r w:rsidR="004C3D3D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р</w:t>
      </w:r>
      <w:r w:rsidR="00C155B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ик</w:t>
      </w:r>
      <w:r w:rsidR="0084327A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онов и шламохранилищ на экологическое состояние природы нашей местности</w:t>
      </w:r>
      <w:r w:rsidR="00C155B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. </w:t>
      </w:r>
      <w:r w:rsidR="00CF6A5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А самое главное это то, что  для их нужны огромные территории пахатных земель.</w:t>
      </w:r>
      <w:r w:rsidR="0003335F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Ещё одной из проблем можно считать выветривание соли, которая небла</w:t>
      </w:r>
      <w:r w:rsidR="000F46F1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гоприятно влияет на прилегающие </w:t>
      </w:r>
      <w:r w:rsidR="0003335F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к терриконам земли. </w:t>
      </w:r>
      <w:r w:rsidR="00F87D2B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 w:rsidR="00CF6A5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 w:rsidR="00F87D2B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                        </w:t>
      </w:r>
      <w:r w:rsidR="009269C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                  </w:t>
      </w:r>
      <w:r w:rsidR="000F46F1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         </w:t>
      </w:r>
    </w:p>
    <w:p w:rsidR="002F6208" w:rsidRPr="00A467D3" w:rsidRDefault="00C155B0" w:rsidP="00290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hAnsi="Times New Roman" w:cs="Times New Roman"/>
          <w:sz w:val="28"/>
          <w:szCs w:val="28"/>
          <w:lang w:val="be-BY" w:eastAsia="be-BY"/>
        </w:rPr>
        <w:t>Терриконы,</w:t>
      </w:r>
      <w:r w:rsidR="009F5043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которые уже есть возле ч</w:t>
      </w:r>
      <w:r w:rsidR="00CF6A5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етырёх калийных комбинатов</w:t>
      </w:r>
      <w:r w:rsidR="00A916B1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, наверное</w:t>
      </w:r>
      <w:r w:rsidR="00CF6A50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,</w:t>
      </w:r>
      <w:r w:rsidR="00A916B1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уже трогать не надо. А вот галиты, которые будут появляться в результате получении калийных удобрений на строящихся комбинатах, нужно сразу стараться пускать в производство или на экспорт.</w:t>
      </w:r>
      <w:r w:rsidR="009F5043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</w:p>
    <w:p w:rsidR="00392906" w:rsidRPr="00A467D3" w:rsidRDefault="002F6208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</w:t>
      </w:r>
      <w:r w:rsidR="00527819"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ab/>
      </w:r>
      <w:r w:rsidR="009F5043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Е</w:t>
      </w:r>
      <w:r w:rsidR="00392906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сли в сельском хозяйст</w:t>
      </w:r>
      <w:r w:rsidR="00820324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ве соль востребована, значит, галит </w:t>
      </w:r>
      <w:r w:rsidR="00392906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можно фасовать в</w:t>
      </w:r>
      <w:r w:rsidR="009F5043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 w:rsidR="00392906" w:rsidRPr="00A467D3">
        <w:rPr>
          <w:rFonts w:ascii="Times New Roman" w:hAnsi="Times New Roman" w:cs="Times New Roman"/>
          <w:sz w:val="28"/>
          <w:szCs w:val="28"/>
          <w:lang w:val="be-BY" w:eastAsia="be-BY"/>
        </w:rPr>
        <w:t>пакеты по несколько к</w:t>
      </w:r>
      <w:r w:rsidR="0084327A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илограммов и продавать в хозяйственных </w:t>
      </w:r>
      <w:r w:rsidR="00392906"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магазинах. Такие же пакеты с галитом можно экспортировать в другие страны. </w:t>
      </w:r>
    </w:p>
    <w:p w:rsidR="000F46F1" w:rsidRDefault="000F46F1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   </w:t>
      </w:r>
      <w:r w:rsidR="00527819" w:rsidRPr="00A467D3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Pr="00A467D3">
        <w:rPr>
          <w:rFonts w:ascii="Times New Roman" w:hAnsi="Times New Roman" w:cs="Times New Roman"/>
          <w:sz w:val="28"/>
          <w:szCs w:val="28"/>
          <w:lang w:val="be-BY" w:eastAsia="be-BY"/>
        </w:rPr>
        <w:t>Свою будущую профессию я хочу связать с геологией, чтобы ещё лучше изучить недра нашей земли и принести пользу нашей Родине.</w:t>
      </w:r>
    </w:p>
    <w:p w:rsidR="00A467D3" w:rsidRDefault="00A467D3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A467D3" w:rsidRDefault="00A467D3" w:rsidP="00A46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A467D3" w:rsidRDefault="00A467D3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93557" w:rsidRDefault="00B93557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40334A" w:rsidRDefault="0040334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40334A" w:rsidRPr="00A467D3" w:rsidRDefault="0040334A" w:rsidP="00A46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:rsidR="00B613C7" w:rsidRPr="00A467D3" w:rsidRDefault="00D84601" w:rsidP="00A467D3">
      <w:pPr>
        <w:pStyle w:val="a8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sz w:val="28"/>
          <w:szCs w:val="28"/>
          <w:lang w:val="be-BY" w:eastAsia="be-BY"/>
        </w:rPr>
      </w:pPr>
      <w:r w:rsidRPr="00A467D3">
        <w:rPr>
          <w:sz w:val="28"/>
          <w:szCs w:val="28"/>
          <w:lang w:val="be-BY" w:eastAsia="be-BY"/>
        </w:rPr>
        <w:lastRenderedPageBreak/>
        <w:t xml:space="preserve">    </w:t>
      </w:r>
      <w:r w:rsidR="0003335F" w:rsidRPr="00A467D3">
        <w:rPr>
          <w:sz w:val="28"/>
          <w:szCs w:val="28"/>
          <w:lang w:val="be-BY" w:eastAsia="be-BY"/>
        </w:rPr>
        <w:t xml:space="preserve"> </w:t>
      </w:r>
      <w:r w:rsidR="00047A57" w:rsidRPr="00A467D3">
        <w:rPr>
          <w:b/>
          <w:sz w:val="28"/>
          <w:szCs w:val="28"/>
          <w:lang w:val="be-BY" w:eastAsia="be-BY"/>
        </w:rPr>
        <w:t>Список использованных источников</w:t>
      </w:r>
    </w:p>
    <w:p w:rsidR="00190AFD" w:rsidRPr="00A467D3" w:rsidRDefault="00190AFD" w:rsidP="00A467D3">
      <w:pPr>
        <w:pStyle w:val="ad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Беларуская энцыклапедыя: у 18 т./рэдкал.: П. Броўка (гал. рэд.) і </w:t>
      </w:r>
      <w:r w:rsidRPr="00A467D3">
        <w:rPr>
          <w:rFonts w:ascii="Times New Roman" w:hAnsi="Times New Roman" w:cs="Times New Roman"/>
          <w:sz w:val="28"/>
          <w:szCs w:val="28"/>
          <w:lang w:val="be-BY"/>
        </w:rPr>
        <w:t xml:space="preserve">[і інш.] – Мінск: Беларуская энцыклапедыя, </w:t>
      </w:r>
      <w:r w:rsidRPr="00A467D3">
        <w:rPr>
          <w:sz w:val="28"/>
          <w:szCs w:val="28"/>
          <w:lang w:val="be-BY"/>
        </w:rPr>
        <w:t xml:space="preserve"> </w:t>
      </w:r>
      <w:r w:rsidRPr="00A467D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2004. – 9 т.</w:t>
      </w:r>
    </w:p>
    <w:p w:rsidR="00190AFD" w:rsidRPr="00A467D3" w:rsidRDefault="00190AFD" w:rsidP="00A467D3">
      <w:pPr>
        <w:pStyle w:val="ad"/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7D3">
        <w:rPr>
          <w:rFonts w:ascii="Times New Roman" w:eastAsia="Calibri" w:hAnsi="Times New Roman" w:cs="Times New Roman"/>
          <w:bCs/>
          <w:sz w:val="28"/>
          <w:szCs w:val="28"/>
        </w:rPr>
        <w:t>Интернет-</w:t>
      </w:r>
      <w:proofErr w:type="gramStart"/>
      <w:r w:rsidRPr="00A467D3">
        <w:rPr>
          <w:rFonts w:ascii="Times New Roman" w:eastAsia="Calibri" w:hAnsi="Times New Roman" w:cs="Times New Roman"/>
          <w:bCs/>
          <w:sz w:val="28"/>
          <w:szCs w:val="28"/>
        </w:rPr>
        <w:t>ресурсы:  https://kali.by/products/</w:t>
      </w:r>
      <w:proofErr w:type="gramEnd"/>
    </w:p>
    <w:p w:rsidR="00190AFD" w:rsidRPr="00A467D3" w:rsidRDefault="00190AFD" w:rsidP="00A467D3">
      <w:pPr>
        <w:pStyle w:val="ad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? Кто </w:t>
      </w:r>
      <w:proofErr w:type="gramStart"/>
      <w:r w:rsidRPr="00A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?</w:t>
      </w:r>
      <w:r w:rsidRPr="00A467D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proofErr w:type="gramEnd"/>
      <w:r w:rsidRPr="00A467D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A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:</w:t>
      </w:r>
      <w:r w:rsidRPr="00A467D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 2 т/ редкол. Б. Бараш – Минск: Просвещение</w:t>
      </w:r>
      <w:r w:rsidRPr="00A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 – 2 т.</w:t>
      </w:r>
    </w:p>
    <w:p w:rsidR="00190AFD" w:rsidRPr="00A467D3" w:rsidRDefault="00190AFD" w:rsidP="00A467D3">
      <w:pPr>
        <w:pStyle w:val="ad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467D3">
        <w:rPr>
          <w:rFonts w:ascii="Times New Roman" w:eastAsia="Calibri" w:hAnsi="Times New Roman" w:cs="Times New Roman"/>
          <w:bCs/>
          <w:sz w:val="28"/>
          <w:szCs w:val="28"/>
        </w:rPr>
        <w:t>Беларуськалий</w:t>
      </w:r>
      <w:proofErr w:type="spellEnd"/>
      <w:r w:rsidRPr="00A467D3">
        <w:rPr>
          <w:rFonts w:ascii="Times New Roman" w:eastAsia="Calibri" w:hAnsi="Times New Roman" w:cs="Times New Roman"/>
          <w:bCs/>
          <w:sz w:val="28"/>
          <w:szCs w:val="28"/>
        </w:rPr>
        <w:t>. Философия успеха: корпоративное издание: фотоальбом – Минск, 2017.</w:t>
      </w:r>
    </w:p>
    <w:p w:rsidR="00190AFD" w:rsidRPr="00A467D3" w:rsidRDefault="00190AFD" w:rsidP="00A467D3">
      <w:pPr>
        <w:pStyle w:val="ad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467D3">
        <w:rPr>
          <w:rFonts w:ascii="Times New Roman" w:eastAsia="Calibri" w:hAnsi="Times New Roman" w:cs="Times New Roman"/>
          <w:bCs/>
          <w:sz w:val="28"/>
          <w:szCs w:val="28"/>
        </w:rPr>
        <w:t>Беларуськалий</w:t>
      </w:r>
      <w:proofErr w:type="spellEnd"/>
      <w:r w:rsidRPr="00A467D3">
        <w:rPr>
          <w:rFonts w:ascii="Times New Roman" w:eastAsia="Calibri" w:hAnsi="Times New Roman" w:cs="Times New Roman"/>
          <w:bCs/>
          <w:sz w:val="28"/>
          <w:szCs w:val="28"/>
        </w:rPr>
        <w:t xml:space="preserve">. Источник гостеприимства </w:t>
      </w:r>
      <w:r w:rsidRPr="00A467D3">
        <w:rPr>
          <w:rFonts w:ascii="Times New Roman" w:hAnsi="Times New Roman" w:cs="Times New Roman"/>
          <w:sz w:val="28"/>
          <w:szCs w:val="28"/>
          <w:lang w:val="be-BY"/>
        </w:rPr>
        <w:t>[Изоматериал]: фотоальбом / сост.: Ю.П. Головатая, О.С. Семашко – Минск, 2020.</w:t>
      </w:r>
    </w:p>
    <w:p w:rsidR="00190AFD" w:rsidRPr="00A467D3" w:rsidRDefault="00190AFD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047A57" w:rsidRPr="00A467D3" w:rsidRDefault="00047A57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Pr="00A467D3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Pr="00A467D3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Pr="00A467D3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Pr="00A467D3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Pr="00A467D3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Pr="00A467D3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Pr="00A467D3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Pr="00A467D3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428EE" w:rsidRDefault="004428EE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0334A" w:rsidRDefault="0040334A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0334A" w:rsidRDefault="0040334A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40334A" w:rsidRPr="007C3B6E" w:rsidRDefault="0040334A" w:rsidP="0040334A">
      <w:pPr>
        <w:jc w:val="right"/>
        <w:rPr>
          <w:rFonts w:ascii="Times New Roman" w:hAnsi="Times New Roman" w:cs="Times New Roman"/>
          <w:sz w:val="28"/>
          <w:szCs w:val="28"/>
        </w:rPr>
      </w:pPr>
      <w:r w:rsidRPr="007C3B6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334A" w:rsidRPr="007C3B6E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D6A21" wp14:editId="3F1D3494">
            <wp:extent cx="5403272" cy="3657308"/>
            <wp:effectExtent l="0" t="0" r="6985" b="635"/>
            <wp:docPr id="1" name="Рисунок 1" descr="C:\Users\admin\Desktop\Вторая жизнь галитов\20220208_11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торая жизнь галитов\20220208_1139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9" cy="36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B6E">
        <w:rPr>
          <w:rFonts w:ascii="Times New Roman" w:hAnsi="Times New Roman" w:cs="Times New Roman"/>
          <w:sz w:val="28"/>
          <w:szCs w:val="28"/>
        </w:rPr>
        <w:t xml:space="preserve">Руда </w:t>
      </w:r>
      <w:proofErr w:type="spellStart"/>
      <w:r w:rsidRPr="007C3B6E">
        <w:rPr>
          <w:rFonts w:ascii="Times New Roman" w:hAnsi="Times New Roman" w:cs="Times New Roman"/>
          <w:sz w:val="28"/>
          <w:szCs w:val="28"/>
        </w:rPr>
        <w:t>галита</w:t>
      </w:r>
      <w:proofErr w:type="spellEnd"/>
      <w:r w:rsidRPr="007C3B6E">
        <w:rPr>
          <w:rFonts w:ascii="Times New Roman" w:hAnsi="Times New Roman" w:cs="Times New Roman"/>
          <w:sz w:val="28"/>
          <w:szCs w:val="28"/>
        </w:rPr>
        <w:t xml:space="preserve"> и сильвинита</w:t>
      </w:r>
    </w:p>
    <w:p w:rsidR="0040334A" w:rsidRDefault="0040334A" w:rsidP="004033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6DB45" wp14:editId="10C6C72D">
            <wp:extent cx="5178287" cy="3905250"/>
            <wp:effectExtent l="0" t="0" r="3810" b="0"/>
            <wp:docPr id="2" name="Рисунок 2" descr="C:\Users\admin\Desktop\Вторая жизнь галитов\20220208_11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торая жизнь галитов\20220208_1139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19" cy="391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</w:p>
    <w:p w:rsidR="0040334A" w:rsidRDefault="0040334A" w:rsidP="004033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3CC69" wp14:editId="3C55A16D">
            <wp:extent cx="5177790" cy="3578087"/>
            <wp:effectExtent l="0" t="0" r="3810" b="3810"/>
            <wp:docPr id="3" name="Рисунок 3" descr="C:\Users\admin\Desktop\Вторая жизнь галитов\20220208_11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торая жизнь галитов\20220208_1138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49" cy="358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</w:t>
      </w:r>
    </w:p>
    <w:p w:rsidR="0040334A" w:rsidRDefault="0040334A" w:rsidP="004033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E9ECD" wp14:editId="7DBEEDE5">
            <wp:extent cx="5939697" cy="4005469"/>
            <wp:effectExtent l="0" t="0" r="4445" b="0"/>
            <wp:docPr id="4" name="Рисунок 4" descr="C:\Users\admin\Desktop\Вторая жизнь галитов\20220208_11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торая жизнь галитов\20220208_1138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4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ёрдые примеси</w:t>
      </w:r>
    </w:p>
    <w:p w:rsidR="0040334A" w:rsidRDefault="0040334A" w:rsidP="004033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958B6" wp14:editId="018D14F7">
            <wp:extent cx="5356860" cy="3856382"/>
            <wp:effectExtent l="0" t="0" r="0" b="0"/>
            <wp:docPr id="5" name="Рисунок 5" descr="C:\Users\admin\Desktop\Вторая жизнь галитов\20220208_11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торая жизнь галитов\20220208_1138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88" cy="38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ая соль</w:t>
      </w:r>
    </w:p>
    <w:p w:rsidR="0040334A" w:rsidRDefault="0040334A" w:rsidP="004033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9E8DA" wp14:editId="2616B19D">
            <wp:extent cx="5128260" cy="3677079"/>
            <wp:effectExtent l="0" t="0" r="0" b="0"/>
            <wp:docPr id="6" name="Рисунок 6" descr="C:\Users\admin\Desktop\Вторая жизнь галитов\20220208_11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торая жизнь галитов\20220208_1138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69" cy="36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ластик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та</w:t>
      </w:r>
      <w:proofErr w:type="spellEnd"/>
    </w:p>
    <w:p w:rsidR="0040334A" w:rsidRDefault="0040334A" w:rsidP="004033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40334A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89EC7" wp14:editId="12E0061C">
            <wp:extent cx="5059018" cy="3776345"/>
            <wp:effectExtent l="0" t="0" r="8890" b="0"/>
            <wp:docPr id="8" name="Рисунок 8" descr="C:\Users\admin\Desktop\Вторая жизнь галитов\20220208_11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Вторая жизнь галитов\20220208_115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7" b="-6138"/>
                    <a:stretch/>
                  </pic:blipFill>
                  <pic:spPr bwMode="auto">
                    <a:xfrm>
                      <a:off x="0" y="0"/>
                      <a:ext cx="5063950" cy="37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4A" w:rsidRPr="007C3B6E" w:rsidRDefault="0040334A" w:rsidP="00403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ластик </w:t>
      </w:r>
    </w:p>
    <w:p w:rsidR="0040334A" w:rsidRPr="00A467D3" w:rsidRDefault="0040334A" w:rsidP="00A467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sectPr w:rsidR="0040334A" w:rsidRPr="00A467D3" w:rsidSect="0060466D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FC" w:rsidRDefault="001425FC">
      <w:pPr>
        <w:spacing w:after="0" w:line="240" w:lineRule="auto"/>
      </w:pPr>
      <w:r>
        <w:separator/>
      </w:r>
    </w:p>
  </w:endnote>
  <w:endnote w:type="continuationSeparator" w:id="0">
    <w:p w:rsidR="001425FC" w:rsidRDefault="0014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261723"/>
      <w:docPartObj>
        <w:docPartGallery w:val="Page Numbers (Bottom of Page)"/>
        <w:docPartUnique/>
      </w:docPartObj>
    </w:sdtPr>
    <w:sdtEndPr/>
    <w:sdtContent>
      <w:p w:rsidR="0060466D" w:rsidRDefault="006B53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94">
          <w:rPr>
            <w:noProof/>
          </w:rPr>
          <w:t>20</w:t>
        </w:r>
        <w:r>
          <w:fldChar w:fldCharType="end"/>
        </w:r>
      </w:p>
    </w:sdtContent>
  </w:sdt>
  <w:p w:rsidR="0060466D" w:rsidRDefault="001425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FC" w:rsidRDefault="001425FC">
      <w:pPr>
        <w:spacing w:after="0" w:line="240" w:lineRule="auto"/>
      </w:pPr>
      <w:r>
        <w:separator/>
      </w:r>
    </w:p>
  </w:footnote>
  <w:footnote w:type="continuationSeparator" w:id="0">
    <w:p w:rsidR="001425FC" w:rsidRDefault="0014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3F7B"/>
    <w:multiLevelType w:val="hybridMultilevel"/>
    <w:tmpl w:val="09823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B1EC9"/>
    <w:multiLevelType w:val="hybridMultilevel"/>
    <w:tmpl w:val="955A1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E3E11"/>
    <w:multiLevelType w:val="hybridMultilevel"/>
    <w:tmpl w:val="EEA2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EBA"/>
    <w:multiLevelType w:val="hybridMultilevel"/>
    <w:tmpl w:val="7FA6620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6C7EDC"/>
    <w:multiLevelType w:val="hybridMultilevel"/>
    <w:tmpl w:val="F55C4F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707"/>
    <w:multiLevelType w:val="hybridMultilevel"/>
    <w:tmpl w:val="E9EA4850"/>
    <w:lvl w:ilvl="0" w:tplc="F6C8E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A4736D"/>
    <w:multiLevelType w:val="hybridMultilevel"/>
    <w:tmpl w:val="F98E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423E"/>
    <w:multiLevelType w:val="hybridMultilevel"/>
    <w:tmpl w:val="E9A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C17F2"/>
    <w:multiLevelType w:val="hybridMultilevel"/>
    <w:tmpl w:val="71486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42B0"/>
    <w:multiLevelType w:val="hybridMultilevel"/>
    <w:tmpl w:val="E354CF3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EFF"/>
    <w:multiLevelType w:val="hybridMultilevel"/>
    <w:tmpl w:val="E354CF3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E1"/>
    <w:rsid w:val="00020CCB"/>
    <w:rsid w:val="0003335F"/>
    <w:rsid w:val="0003631D"/>
    <w:rsid w:val="00046E78"/>
    <w:rsid w:val="00047A57"/>
    <w:rsid w:val="000955CB"/>
    <w:rsid w:val="00095BCA"/>
    <w:rsid w:val="000F46F1"/>
    <w:rsid w:val="000F5589"/>
    <w:rsid w:val="001425FC"/>
    <w:rsid w:val="0016742D"/>
    <w:rsid w:val="00170C93"/>
    <w:rsid w:val="00174680"/>
    <w:rsid w:val="00190AFD"/>
    <w:rsid w:val="001C7F86"/>
    <w:rsid w:val="001D01EA"/>
    <w:rsid w:val="002212E4"/>
    <w:rsid w:val="00230389"/>
    <w:rsid w:val="002553C6"/>
    <w:rsid w:val="002617E0"/>
    <w:rsid w:val="00264267"/>
    <w:rsid w:val="002908E1"/>
    <w:rsid w:val="00291215"/>
    <w:rsid w:val="00294AC7"/>
    <w:rsid w:val="00296E5A"/>
    <w:rsid w:val="0029721F"/>
    <w:rsid w:val="002A26D9"/>
    <w:rsid w:val="002A6DB3"/>
    <w:rsid w:val="002B643D"/>
    <w:rsid w:val="002C637F"/>
    <w:rsid w:val="002E2374"/>
    <w:rsid w:val="002E39AD"/>
    <w:rsid w:val="002F6208"/>
    <w:rsid w:val="003273E9"/>
    <w:rsid w:val="0034069C"/>
    <w:rsid w:val="00341AF4"/>
    <w:rsid w:val="003624F2"/>
    <w:rsid w:val="00373E65"/>
    <w:rsid w:val="00391BAC"/>
    <w:rsid w:val="00392906"/>
    <w:rsid w:val="003A3288"/>
    <w:rsid w:val="0040334A"/>
    <w:rsid w:val="00415820"/>
    <w:rsid w:val="004428EE"/>
    <w:rsid w:val="00442C7C"/>
    <w:rsid w:val="004574B1"/>
    <w:rsid w:val="00470AB2"/>
    <w:rsid w:val="00497C3D"/>
    <w:rsid w:val="004B2569"/>
    <w:rsid w:val="004C3D3D"/>
    <w:rsid w:val="004F5F57"/>
    <w:rsid w:val="005075B0"/>
    <w:rsid w:val="005154F6"/>
    <w:rsid w:val="00527819"/>
    <w:rsid w:val="00527EC8"/>
    <w:rsid w:val="0053032C"/>
    <w:rsid w:val="005679A1"/>
    <w:rsid w:val="00577A85"/>
    <w:rsid w:val="00590162"/>
    <w:rsid w:val="00593B30"/>
    <w:rsid w:val="005B3F08"/>
    <w:rsid w:val="005D4B1A"/>
    <w:rsid w:val="005E3824"/>
    <w:rsid w:val="006425F5"/>
    <w:rsid w:val="00661E33"/>
    <w:rsid w:val="00664C7D"/>
    <w:rsid w:val="00675CEE"/>
    <w:rsid w:val="00677CB9"/>
    <w:rsid w:val="006945DC"/>
    <w:rsid w:val="006A7362"/>
    <w:rsid w:val="006B4157"/>
    <w:rsid w:val="006B53E1"/>
    <w:rsid w:val="006C0BA5"/>
    <w:rsid w:val="006D39D6"/>
    <w:rsid w:val="006E6C3E"/>
    <w:rsid w:val="00721AF9"/>
    <w:rsid w:val="007256E6"/>
    <w:rsid w:val="00731412"/>
    <w:rsid w:val="00732D57"/>
    <w:rsid w:val="007A06C0"/>
    <w:rsid w:val="007C2A60"/>
    <w:rsid w:val="007D796C"/>
    <w:rsid w:val="007F2D92"/>
    <w:rsid w:val="00811BC0"/>
    <w:rsid w:val="00820324"/>
    <w:rsid w:val="00832847"/>
    <w:rsid w:val="0084327A"/>
    <w:rsid w:val="00863DFF"/>
    <w:rsid w:val="00882763"/>
    <w:rsid w:val="0088385B"/>
    <w:rsid w:val="008849B9"/>
    <w:rsid w:val="00892E1C"/>
    <w:rsid w:val="008B7E56"/>
    <w:rsid w:val="008C752B"/>
    <w:rsid w:val="008D7166"/>
    <w:rsid w:val="008F7B5C"/>
    <w:rsid w:val="00900FAA"/>
    <w:rsid w:val="009269C0"/>
    <w:rsid w:val="00933A94"/>
    <w:rsid w:val="00954C6A"/>
    <w:rsid w:val="009D1C2B"/>
    <w:rsid w:val="009D324F"/>
    <w:rsid w:val="009E3DA9"/>
    <w:rsid w:val="009F5043"/>
    <w:rsid w:val="00A17ADC"/>
    <w:rsid w:val="00A44FD4"/>
    <w:rsid w:val="00A467D3"/>
    <w:rsid w:val="00A916B1"/>
    <w:rsid w:val="00AB55E4"/>
    <w:rsid w:val="00B22F71"/>
    <w:rsid w:val="00B379CC"/>
    <w:rsid w:val="00B421B9"/>
    <w:rsid w:val="00B50695"/>
    <w:rsid w:val="00B613C7"/>
    <w:rsid w:val="00B93557"/>
    <w:rsid w:val="00B952C8"/>
    <w:rsid w:val="00BA034B"/>
    <w:rsid w:val="00BB22FB"/>
    <w:rsid w:val="00BC0CDD"/>
    <w:rsid w:val="00BD5519"/>
    <w:rsid w:val="00BE0165"/>
    <w:rsid w:val="00C155B0"/>
    <w:rsid w:val="00C3416E"/>
    <w:rsid w:val="00CB5383"/>
    <w:rsid w:val="00CD5A23"/>
    <w:rsid w:val="00CD72D4"/>
    <w:rsid w:val="00CF305A"/>
    <w:rsid w:val="00CF6A50"/>
    <w:rsid w:val="00CF7B9C"/>
    <w:rsid w:val="00D1370B"/>
    <w:rsid w:val="00D168AE"/>
    <w:rsid w:val="00D34640"/>
    <w:rsid w:val="00D46555"/>
    <w:rsid w:val="00D60029"/>
    <w:rsid w:val="00D67942"/>
    <w:rsid w:val="00D76821"/>
    <w:rsid w:val="00D77E83"/>
    <w:rsid w:val="00D84601"/>
    <w:rsid w:val="00DC6D89"/>
    <w:rsid w:val="00DE11B7"/>
    <w:rsid w:val="00E02C6A"/>
    <w:rsid w:val="00E061D5"/>
    <w:rsid w:val="00E071B7"/>
    <w:rsid w:val="00E267F1"/>
    <w:rsid w:val="00E37F40"/>
    <w:rsid w:val="00E774C4"/>
    <w:rsid w:val="00E821F1"/>
    <w:rsid w:val="00E87765"/>
    <w:rsid w:val="00E97B4A"/>
    <w:rsid w:val="00EE09B0"/>
    <w:rsid w:val="00EF29A2"/>
    <w:rsid w:val="00EF5D21"/>
    <w:rsid w:val="00F07BA2"/>
    <w:rsid w:val="00F4592F"/>
    <w:rsid w:val="00F734AD"/>
    <w:rsid w:val="00F87D2B"/>
    <w:rsid w:val="00FA5BD4"/>
    <w:rsid w:val="00FB4EAF"/>
    <w:rsid w:val="00FD076C"/>
    <w:rsid w:val="00FD489D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46D7"/>
  <w15:docId w15:val="{E0FA3F48-50E7-4AC3-9FAA-72E1F422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B53E1"/>
  </w:style>
  <w:style w:type="table" w:customStyle="1" w:styleId="1">
    <w:name w:val="Сетка таблицы1"/>
    <w:basedOn w:val="a1"/>
    <w:next w:val="a5"/>
    <w:uiPriority w:val="59"/>
    <w:rsid w:val="006B53E1"/>
    <w:pPr>
      <w:spacing w:after="0" w:line="240" w:lineRule="auto"/>
    </w:pPr>
    <w:rPr>
      <w:rFonts w:eastAsia="Times New Roman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6B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2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6D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69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45DC"/>
    <w:rPr>
      <w:color w:val="0000FF"/>
      <w:u w:val="single"/>
    </w:rPr>
  </w:style>
  <w:style w:type="paragraph" w:styleId="aa">
    <w:name w:val="No Spacing"/>
    <w:uiPriority w:val="1"/>
    <w:qFormat/>
    <w:rsid w:val="00D1370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2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EC8"/>
  </w:style>
  <w:style w:type="paragraph" w:styleId="ad">
    <w:name w:val="List Paragraph"/>
    <w:basedOn w:val="a"/>
    <w:uiPriority w:val="34"/>
    <w:qFormat/>
    <w:rsid w:val="00B50695"/>
    <w:pPr>
      <w:ind w:left="720"/>
      <w:contextualSpacing/>
    </w:pPr>
  </w:style>
  <w:style w:type="paragraph" w:customStyle="1" w:styleId="Default">
    <w:name w:val="Default"/>
    <w:rsid w:val="00527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2%D0%BE%D0%BD%D1%81%D0%BA%D0%B8%D0%B9_%D0%BF%D0%B5%D1%80%D0%B8%D0%BE%D0%B4" TargetMode="External"/><Relationship Id="rId13" Type="http://schemas.openxmlformats.org/officeDocument/2006/relationships/hyperlink" Target="https://pandia.ru/text/category/geoyekologiya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B%D0%B8%D0%B9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2%D1%80%D0%B8%D0%B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lprom.ru/sol-tehnicheskaya-gali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B%D0%B0%D0%B3%D1%83%D0%BD%D0%B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5%D1%81%D1%8C%D0%B5" TargetMode="External"/><Relationship Id="rId14" Type="http://schemas.openxmlformats.org/officeDocument/2006/relationships/hyperlink" Target="https://pandia.ru/text/category/obshaya_ploshadmz/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6812-C13A-47BB-8FCE-E002EF8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5</cp:revision>
  <cp:lastPrinted>2021-12-17T08:51:00Z</cp:lastPrinted>
  <dcterms:created xsi:type="dcterms:W3CDTF">2022-04-21T11:28:00Z</dcterms:created>
  <dcterms:modified xsi:type="dcterms:W3CDTF">2022-04-27T10:45:00Z</dcterms:modified>
</cp:coreProperties>
</file>